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ECEDE" w14:textId="77777777" w:rsidR="00AD428A" w:rsidRPr="00A25D13" w:rsidRDefault="00AD428A" w:rsidP="002F068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14:paraId="026320A0" w14:textId="511E2BA8" w:rsidR="00EE7207" w:rsidRPr="00A25D13" w:rsidRDefault="00473102" w:rsidP="002F068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D1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F5E00" w:rsidRPr="00A25D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5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D13" w:rsidRPr="00A25D1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A25D13">
        <w:rPr>
          <w:rFonts w:ascii="Times New Roman" w:eastAsia="Times New Roman" w:hAnsi="Times New Roman" w:cs="Times New Roman"/>
          <w:b/>
          <w:sz w:val="28"/>
          <w:szCs w:val="28"/>
        </w:rPr>
        <w:t>бластного</w:t>
      </w:r>
      <w:r w:rsidR="00AD428A" w:rsidRPr="00A25D13">
        <w:rPr>
          <w:rFonts w:ascii="Times New Roman" w:eastAsia="Times New Roman" w:hAnsi="Times New Roman" w:cs="Times New Roman"/>
          <w:b/>
          <w:sz w:val="28"/>
          <w:szCs w:val="28"/>
        </w:rPr>
        <w:t xml:space="preserve"> открытого конкурса по общему фортепиано </w:t>
      </w:r>
    </w:p>
    <w:p w14:paraId="2FE744E9" w14:textId="77777777" w:rsidR="00AD428A" w:rsidRPr="00A25D13" w:rsidRDefault="009F57E2" w:rsidP="002F068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b/>
          <w:sz w:val="28"/>
          <w:szCs w:val="28"/>
        </w:rPr>
        <w:t>студентов средних</w:t>
      </w:r>
      <w:r w:rsidR="00E8542B" w:rsidRPr="00A25D13">
        <w:rPr>
          <w:rFonts w:ascii="Times New Roman" w:eastAsia="Times New Roman" w:hAnsi="Times New Roman" w:cs="Times New Roman"/>
          <w:b/>
          <w:sz w:val="28"/>
          <w:szCs w:val="28"/>
        </w:rPr>
        <w:t xml:space="preserve"> специальных </w:t>
      </w:r>
      <w:r w:rsidR="00AD428A" w:rsidRPr="00A25D13">
        <w:rPr>
          <w:rFonts w:ascii="Times New Roman" w:eastAsia="Times New Roman" w:hAnsi="Times New Roman" w:cs="Times New Roman"/>
          <w:b/>
          <w:sz w:val="28"/>
          <w:szCs w:val="28"/>
        </w:rPr>
        <w:t>музыкальных учебных заведений</w:t>
      </w:r>
      <w:r w:rsidR="00E8542B" w:rsidRPr="00A25D1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64B6D9F" w14:textId="77777777" w:rsidR="00AD428A" w:rsidRPr="00A25D13" w:rsidRDefault="00AD428A" w:rsidP="002F068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B9487A" w14:textId="77777777" w:rsidR="00AD428A" w:rsidRPr="00A25D13" w:rsidRDefault="00AD428A" w:rsidP="002F0689">
      <w:pPr>
        <w:pStyle w:val="a3"/>
        <w:numPr>
          <w:ilvl w:val="0"/>
          <w:numId w:val="6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13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7EF3F0B8" w14:textId="5343F6D8" w:rsidR="00017228" w:rsidRPr="00A25D13" w:rsidRDefault="00017228" w:rsidP="002F0689">
      <w:pPr>
        <w:pStyle w:val="a5"/>
        <w:shd w:val="clear" w:color="auto" w:fill="FFFFFF"/>
        <w:spacing w:before="75" w:after="0" w:line="276" w:lineRule="auto"/>
        <w:ind w:firstLine="709"/>
        <w:jc w:val="both"/>
        <w:rPr>
          <w:sz w:val="28"/>
          <w:szCs w:val="28"/>
        </w:rPr>
      </w:pPr>
      <w:r w:rsidRPr="00A25D13">
        <w:rPr>
          <w:sz w:val="28"/>
          <w:szCs w:val="28"/>
        </w:rPr>
        <w:t>Учредител</w:t>
      </w:r>
      <w:r w:rsidR="00A25D13" w:rsidRPr="00A25D13">
        <w:rPr>
          <w:sz w:val="28"/>
          <w:szCs w:val="28"/>
        </w:rPr>
        <w:t xml:space="preserve">ем </w:t>
      </w:r>
      <w:r w:rsidR="00A25D13" w:rsidRPr="00A25D13">
        <w:rPr>
          <w:sz w:val="28"/>
          <w:szCs w:val="28"/>
        </w:rPr>
        <w:t>VI Областного открытого конкурса по общему фортепиано студентов средних специальных музыкальных учебных заведений</w:t>
      </w:r>
      <w:r w:rsidR="00A25D13" w:rsidRPr="00A25D13">
        <w:rPr>
          <w:sz w:val="28"/>
          <w:szCs w:val="28"/>
        </w:rPr>
        <w:t xml:space="preserve"> (далее Конкурс) является БПОУ </w:t>
      </w:r>
      <w:r w:rsidRPr="00A25D13">
        <w:rPr>
          <w:sz w:val="28"/>
          <w:szCs w:val="28"/>
        </w:rPr>
        <w:t>«Омское музыкальное училище (колледж) имени В.Я. Шебалина»</w:t>
      </w:r>
    </w:p>
    <w:p w14:paraId="6F66D21B" w14:textId="77777777" w:rsidR="00017228" w:rsidRPr="00A25D13" w:rsidRDefault="00017228" w:rsidP="002F068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rPr>
          <w:rStyle w:val="a6"/>
          <w:bCs w:val="0"/>
          <w:sz w:val="28"/>
          <w:szCs w:val="28"/>
        </w:rPr>
      </w:pPr>
      <w:r w:rsidRPr="00A25D13">
        <w:rPr>
          <w:rStyle w:val="a6"/>
          <w:sz w:val="28"/>
          <w:szCs w:val="28"/>
        </w:rPr>
        <w:t>Цели и задачи Конкурса:</w:t>
      </w:r>
    </w:p>
    <w:p w14:paraId="0EE7388B" w14:textId="77777777" w:rsidR="00045B2B" w:rsidRPr="00A25D13" w:rsidRDefault="00045B2B" w:rsidP="002F068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rPr>
          <w:b/>
          <w:sz w:val="28"/>
          <w:szCs w:val="28"/>
        </w:rPr>
      </w:pPr>
    </w:p>
    <w:p w14:paraId="56973B09" w14:textId="0D6AE052" w:rsidR="00017228" w:rsidRPr="00A25D13" w:rsidRDefault="00AD428A" w:rsidP="002F0689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 xml:space="preserve">Целью проведения </w:t>
      </w:r>
      <w:r w:rsidR="00A25D1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25D13">
        <w:rPr>
          <w:rFonts w:ascii="Times New Roman" w:eastAsia="Times New Roman" w:hAnsi="Times New Roman" w:cs="Times New Roman"/>
          <w:sz w:val="28"/>
          <w:szCs w:val="28"/>
        </w:rPr>
        <w:t xml:space="preserve">онкурса является повышение профессионального интереса к </w:t>
      </w:r>
      <w:r w:rsidR="004906E8" w:rsidRPr="00A25D13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="004906E8" w:rsidRPr="00A25D13">
        <w:rPr>
          <w:rFonts w:ascii="Times New Roman" w:eastAsia="Times New Roman" w:hAnsi="Times New Roman" w:cs="Times New Roman"/>
          <w:i/>
          <w:sz w:val="28"/>
          <w:szCs w:val="28"/>
        </w:rPr>
        <w:t xml:space="preserve">Дополнительный инструмент «Фортепиано» </w:t>
      </w:r>
      <w:r w:rsidRPr="00A25D13">
        <w:rPr>
          <w:rFonts w:ascii="Times New Roman" w:eastAsia="Times New Roman" w:hAnsi="Times New Roman" w:cs="Times New Roman"/>
          <w:sz w:val="28"/>
          <w:szCs w:val="28"/>
        </w:rPr>
        <w:t>среди студентов специальных музыкальных</w:t>
      </w:r>
      <w:r w:rsidR="00E8542B" w:rsidRPr="00A25D13">
        <w:rPr>
          <w:rFonts w:ascii="Times New Roman" w:eastAsia="Times New Roman" w:hAnsi="Times New Roman" w:cs="Times New Roman"/>
          <w:sz w:val="28"/>
          <w:szCs w:val="28"/>
        </w:rPr>
        <w:t xml:space="preserve"> учебных</w:t>
      </w:r>
      <w:r w:rsidRPr="00A25D13">
        <w:rPr>
          <w:rFonts w:ascii="Times New Roman" w:eastAsia="Times New Roman" w:hAnsi="Times New Roman" w:cs="Times New Roman"/>
          <w:sz w:val="28"/>
          <w:szCs w:val="28"/>
        </w:rPr>
        <w:t xml:space="preserve"> заведений</w:t>
      </w:r>
      <w:r w:rsidR="00A25D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C0B166" w14:textId="77777777" w:rsidR="00AD428A" w:rsidRPr="00A25D13" w:rsidRDefault="00AD428A" w:rsidP="002F068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>Задачи конкурса:</w:t>
      </w:r>
    </w:p>
    <w:p w14:paraId="35624376" w14:textId="77777777" w:rsidR="00AD428A" w:rsidRPr="00A25D13" w:rsidRDefault="00AD428A" w:rsidP="002F0689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>сохранение традиций</w:t>
      </w:r>
      <w:r w:rsidR="00E8542B" w:rsidRPr="00A25D13">
        <w:rPr>
          <w:rFonts w:ascii="Times New Roman" w:eastAsia="Times New Roman" w:hAnsi="Times New Roman" w:cs="Times New Roman"/>
          <w:sz w:val="28"/>
          <w:szCs w:val="28"/>
        </w:rPr>
        <w:t xml:space="preserve"> российского музыкального образования, </w:t>
      </w:r>
      <w:r w:rsidRPr="00A25D13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уровня</w:t>
      </w:r>
      <w:r w:rsidR="00EE7207" w:rsidRPr="00A25D13">
        <w:rPr>
          <w:rFonts w:ascii="Times New Roman" w:eastAsia="Times New Roman" w:hAnsi="Times New Roman" w:cs="Times New Roman"/>
          <w:sz w:val="28"/>
          <w:szCs w:val="28"/>
        </w:rPr>
        <w:t xml:space="preserve"> молодых исполнителей;</w:t>
      </w:r>
    </w:p>
    <w:p w14:paraId="15C2E28F" w14:textId="77777777" w:rsidR="00AD428A" w:rsidRPr="00A25D13" w:rsidRDefault="00AD428A" w:rsidP="002F0689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 xml:space="preserve">выявление и поощрение наиболее одаренных и </w:t>
      </w:r>
      <w:r w:rsidR="00EE7207" w:rsidRPr="00A25D13">
        <w:rPr>
          <w:rFonts w:ascii="Times New Roman" w:eastAsia="Times New Roman" w:hAnsi="Times New Roman" w:cs="Times New Roman"/>
          <w:sz w:val="28"/>
          <w:szCs w:val="28"/>
        </w:rPr>
        <w:t>подготовленных студентов;</w:t>
      </w:r>
    </w:p>
    <w:p w14:paraId="707A4683" w14:textId="77777777" w:rsidR="00AD428A" w:rsidRPr="00A25D13" w:rsidRDefault="00EE7207" w:rsidP="002F0689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 xml:space="preserve">укрепление </w:t>
      </w:r>
      <w:r w:rsidR="00AD428A" w:rsidRPr="00A25D13">
        <w:rPr>
          <w:rFonts w:ascii="Times New Roman" w:eastAsia="Times New Roman" w:hAnsi="Times New Roman" w:cs="Times New Roman"/>
          <w:sz w:val="28"/>
          <w:szCs w:val="28"/>
        </w:rPr>
        <w:t>профессиональных связей среди средних специальны</w:t>
      </w:r>
      <w:r w:rsidRPr="00A25D13">
        <w:rPr>
          <w:rFonts w:ascii="Times New Roman" w:eastAsia="Times New Roman" w:hAnsi="Times New Roman" w:cs="Times New Roman"/>
          <w:sz w:val="28"/>
          <w:szCs w:val="28"/>
        </w:rPr>
        <w:t>х музыкальных учебных заведений;</w:t>
      </w:r>
    </w:p>
    <w:p w14:paraId="1DF00322" w14:textId="77777777" w:rsidR="00AD428A" w:rsidRPr="00A25D13" w:rsidRDefault="00AD428A" w:rsidP="002F0689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 xml:space="preserve">обмен опытом между преподавателями по дисциплине </w:t>
      </w:r>
      <w:r w:rsidRPr="00A25D13">
        <w:rPr>
          <w:rFonts w:ascii="Times New Roman" w:eastAsia="Times New Roman" w:hAnsi="Times New Roman" w:cs="Times New Roman"/>
          <w:i/>
          <w:sz w:val="28"/>
          <w:szCs w:val="28"/>
        </w:rPr>
        <w:t>Дополнительный инструмент «Фортепиано»</w:t>
      </w:r>
    </w:p>
    <w:p w14:paraId="1BB4E66D" w14:textId="77777777" w:rsidR="008A6776" w:rsidRPr="00A25D13" w:rsidRDefault="008A6776" w:rsidP="002F068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F8AA7C" w14:textId="77777777" w:rsidR="00AD428A" w:rsidRPr="00A25D13" w:rsidRDefault="008443BA" w:rsidP="002F0689">
      <w:pPr>
        <w:pStyle w:val="a3"/>
        <w:numPr>
          <w:ilvl w:val="0"/>
          <w:numId w:val="6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25D1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D428A" w:rsidRPr="00A25D13">
        <w:rPr>
          <w:rFonts w:ascii="Times New Roman" w:eastAsia="Times New Roman" w:hAnsi="Times New Roman" w:cs="Times New Roman"/>
          <w:b/>
          <w:sz w:val="28"/>
          <w:szCs w:val="28"/>
        </w:rPr>
        <w:t>равила участия в конкурсе</w:t>
      </w:r>
    </w:p>
    <w:p w14:paraId="2FB10415" w14:textId="77777777" w:rsidR="00AD428A" w:rsidRPr="00A25D13" w:rsidRDefault="00AD428A" w:rsidP="002F0689">
      <w:pPr>
        <w:pStyle w:val="a3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4F65379" w14:textId="77777777" w:rsidR="00017228" w:rsidRPr="00A25D13" w:rsidRDefault="00E8542B" w:rsidP="002F068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>К участию в</w:t>
      </w:r>
      <w:r w:rsidR="00AD428A" w:rsidRPr="00A25D13">
        <w:rPr>
          <w:rFonts w:ascii="Times New Roman" w:eastAsia="Times New Roman" w:hAnsi="Times New Roman" w:cs="Times New Roman"/>
          <w:sz w:val="28"/>
          <w:szCs w:val="28"/>
        </w:rPr>
        <w:t xml:space="preserve"> конкурсе допускаются студенты средних специальных музыкальных учреждений </w:t>
      </w:r>
      <w:r w:rsidRPr="00A25D13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="00AD428A" w:rsidRPr="00A25D13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017228" w:rsidRPr="00A25D13">
        <w:rPr>
          <w:rFonts w:ascii="Times New Roman" w:eastAsia="Times New Roman" w:hAnsi="Times New Roman" w:cs="Times New Roman"/>
          <w:sz w:val="28"/>
          <w:szCs w:val="28"/>
        </w:rPr>
        <w:t>ей:</w:t>
      </w:r>
      <w:r w:rsidR="00AD428A" w:rsidRPr="00A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ED2B7C" w14:textId="7A4B278F" w:rsidR="00AD428A" w:rsidRPr="00A25D13" w:rsidRDefault="00AD428A" w:rsidP="002F0689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>«И</w:t>
      </w:r>
      <w:r w:rsidR="00017228" w:rsidRPr="00A25D13">
        <w:rPr>
          <w:rFonts w:ascii="Times New Roman" w:eastAsia="Times New Roman" w:hAnsi="Times New Roman" w:cs="Times New Roman"/>
          <w:sz w:val="28"/>
          <w:szCs w:val="28"/>
        </w:rPr>
        <w:t xml:space="preserve">нструментальное исполнительство. </w:t>
      </w:r>
      <w:r w:rsidRPr="00A25D13">
        <w:rPr>
          <w:rFonts w:ascii="Times New Roman" w:eastAsia="Times New Roman" w:hAnsi="Times New Roman" w:cs="Times New Roman"/>
          <w:sz w:val="28"/>
          <w:szCs w:val="28"/>
        </w:rPr>
        <w:t>Инструменты народного оркестра»;</w:t>
      </w:r>
    </w:p>
    <w:p w14:paraId="6DAA2EC7" w14:textId="27E79B2E" w:rsidR="00AD428A" w:rsidRPr="00A25D13" w:rsidRDefault="00AD428A" w:rsidP="002F0689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7228" w:rsidRPr="00A25D13">
        <w:rPr>
          <w:rFonts w:ascii="Times New Roman" w:eastAsia="Times New Roman" w:hAnsi="Times New Roman" w:cs="Times New Roman"/>
          <w:sz w:val="28"/>
          <w:szCs w:val="28"/>
        </w:rPr>
        <w:t xml:space="preserve">Инструментальное исполнительство. </w:t>
      </w:r>
      <w:r w:rsidRPr="00A25D13">
        <w:rPr>
          <w:rFonts w:ascii="Times New Roman" w:eastAsia="Times New Roman" w:hAnsi="Times New Roman" w:cs="Times New Roman"/>
          <w:sz w:val="28"/>
          <w:szCs w:val="28"/>
        </w:rPr>
        <w:t>Оркестровые духовые и ударные инструменты»;</w:t>
      </w:r>
    </w:p>
    <w:p w14:paraId="34D1765D" w14:textId="7432B9C2" w:rsidR="00AD428A" w:rsidRPr="00A25D13" w:rsidRDefault="00AD428A" w:rsidP="002F0689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7228" w:rsidRPr="00A25D13">
        <w:rPr>
          <w:rFonts w:ascii="Times New Roman" w:eastAsia="Times New Roman" w:hAnsi="Times New Roman" w:cs="Times New Roman"/>
          <w:sz w:val="28"/>
          <w:szCs w:val="28"/>
        </w:rPr>
        <w:t xml:space="preserve">Инструментальное исполнительство. </w:t>
      </w:r>
      <w:r w:rsidRPr="00A25D13">
        <w:rPr>
          <w:rFonts w:ascii="Times New Roman" w:eastAsia="Times New Roman" w:hAnsi="Times New Roman" w:cs="Times New Roman"/>
          <w:sz w:val="28"/>
          <w:szCs w:val="28"/>
        </w:rPr>
        <w:t>Оркестровые струнные инструменты»;</w:t>
      </w:r>
    </w:p>
    <w:p w14:paraId="62B6A12E" w14:textId="7D735770" w:rsidR="00AD428A" w:rsidRPr="00A25D13" w:rsidRDefault="00017228" w:rsidP="002F0689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428A" w:rsidRPr="00A25D13">
        <w:rPr>
          <w:rFonts w:ascii="Times New Roman" w:eastAsia="Times New Roman" w:hAnsi="Times New Roman" w:cs="Times New Roman"/>
          <w:sz w:val="28"/>
          <w:szCs w:val="28"/>
        </w:rPr>
        <w:t>Вокальное искусство».</w:t>
      </w:r>
    </w:p>
    <w:p w14:paraId="1B23965B" w14:textId="1C01FBD6" w:rsidR="00BE3128" w:rsidRPr="00A25D13" w:rsidRDefault="000F5E00" w:rsidP="002F068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BE3128" w:rsidRPr="00A25D13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A25D13">
        <w:rPr>
          <w:rFonts w:ascii="Times New Roman" w:eastAsia="Times New Roman" w:hAnsi="Times New Roman" w:cs="Times New Roman"/>
          <w:sz w:val="28"/>
          <w:szCs w:val="28"/>
        </w:rPr>
        <w:t>заочно (</w:t>
      </w:r>
      <w:r w:rsidR="00BE3128" w:rsidRPr="00A25D13">
        <w:rPr>
          <w:rFonts w:ascii="Times New Roman" w:eastAsia="Times New Roman" w:hAnsi="Times New Roman" w:cs="Times New Roman"/>
          <w:sz w:val="28"/>
          <w:szCs w:val="28"/>
        </w:rPr>
        <w:t>по видеозаписям).</w:t>
      </w:r>
    </w:p>
    <w:p w14:paraId="7CC58B53" w14:textId="417EE5EA" w:rsidR="00045B2B" w:rsidRPr="00A25D13" w:rsidRDefault="00045B2B" w:rsidP="002F068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5B7B6E7" w14:textId="77777777" w:rsidR="00E8542B" w:rsidRPr="00A25D13" w:rsidRDefault="009F57E2" w:rsidP="002F0689">
      <w:pPr>
        <w:pStyle w:val="a3"/>
        <w:numPr>
          <w:ilvl w:val="0"/>
          <w:numId w:val="6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минации конкурса.</w:t>
      </w:r>
    </w:p>
    <w:p w14:paraId="03F0904B" w14:textId="77777777" w:rsidR="009F57E2" w:rsidRPr="00A25D13" w:rsidRDefault="009F57E2" w:rsidP="002F068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14:paraId="3EDC2E97" w14:textId="5AA460CC" w:rsidR="00473102" w:rsidRDefault="00473102" w:rsidP="002F0689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b/>
          <w:sz w:val="28"/>
          <w:szCs w:val="28"/>
        </w:rPr>
        <w:t>1.  Сольное исполнение</w:t>
      </w:r>
      <w:r w:rsidR="00A25D1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F224D85" w14:textId="613B29B9" w:rsidR="00A25D13" w:rsidRPr="00A25D13" w:rsidRDefault="00A25D13" w:rsidP="002F068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>По категор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1FF42A2E" w14:textId="1C757D97" w:rsidR="009F57E2" w:rsidRPr="00A25D13" w:rsidRDefault="00A25D13" w:rsidP="002F068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E7207" w:rsidRPr="00A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102" w:rsidRPr="00A25D13">
        <w:rPr>
          <w:rFonts w:ascii="Times New Roman" w:eastAsia="Times New Roman" w:hAnsi="Times New Roman" w:cs="Times New Roman"/>
          <w:sz w:val="28"/>
          <w:szCs w:val="28"/>
        </w:rPr>
        <w:t xml:space="preserve">Классическая </w:t>
      </w:r>
    </w:p>
    <w:p w14:paraId="7502D996" w14:textId="480464DB" w:rsidR="00473102" w:rsidRPr="00A25D13" w:rsidRDefault="00A25D13" w:rsidP="002F068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914F0" w:rsidRPr="00A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страдная</w:t>
      </w:r>
    </w:p>
    <w:p w14:paraId="18ECA1FF" w14:textId="77777777" w:rsidR="00A25D13" w:rsidRDefault="009F57E2" w:rsidP="002F068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b/>
          <w:sz w:val="28"/>
          <w:szCs w:val="28"/>
        </w:rPr>
        <w:t>2.  Фортепианный ансамбль</w:t>
      </w:r>
      <w:r w:rsidR="00A25D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3751FE" w14:textId="77777777" w:rsidR="00A25D13" w:rsidRPr="00A25D13" w:rsidRDefault="00A25D13" w:rsidP="002F068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>По категор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A518C2E" w14:textId="77777777" w:rsidR="00A25D13" w:rsidRDefault="00A25D13" w:rsidP="002F068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57E2" w:rsidRPr="00A25D13">
        <w:rPr>
          <w:rFonts w:ascii="Times New Roman" w:eastAsia="Times New Roman" w:hAnsi="Times New Roman" w:cs="Times New Roman"/>
          <w:sz w:val="28"/>
          <w:szCs w:val="28"/>
        </w:rPr>
        <w:t>Ученик – ученик</w:t>
      </w:r>
    </w:p>
    <w:p w14:paraId="09623626" w14:textId="52483320" w:rsidR="009F57E2" w:rsidRPr="00A25D13" w:rsidRDefault="00A25D13" w:rsidP="002F068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57E2" w:rsidRPr="00A25D13">
        <w:rPr>
          <w:rFonts w:ascii="Times New Roman" w:eastAsia="Times New Roman" w:hAnsi="Times New Roman" w:cs="Times New Roman"/>
          <w:sz w:val="28"/>
          <w:szCs w:val="28"/>
        </w:rPr>
        <w:t>Учитель – ученик</w:t>
      </w:r>
    </w:p>
    <w:p w14:paraId="17C3FD97" w14:textId="77777777" w:rsidR="009F57E2" w:rsidRPr="00A25D13" w:rsidRDefault="009F57E2" w:rsidP="002F0689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b/>
          <w:sz w:val="28"/>
          <w:szCs w:val="28"/>
        </w:rPr>
        <w:t>3.  Аккомпанемент.</w:t>
      </w:r>
    </w:p>
    <w:p w14:paraId="0E746BF9" w14:textId="77777777" w:rsidR="00045B2B" w:rsidRPr="00A25D13" w:rsidRDefault="00045B2B" w:rsidP="002F068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4E43CA8" w14:textId="77777777" w:rsidR="009F57E2" w:rsidRPr="00A25D13" w:rsidRDefault="009F57E2" w:rsidP="002F0689">
      <w:pPr>
        <w:pStyle w:val="a3"/>
        <w:numPr>
          <w:ilvl w:val="0"/>
          <w:numId w:val="6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b/>
          <w:sz w:val="28"/>
          <w:szCs w:val="28"/>
        </w:rPr>
        <w:t>Конкурсные требования.</w:t>
      </w:r>
    </w:p>
    <w:p w14:paraId="235EF0B9" w14:textId="77777777" w:rsidR="00045B2B" w:rsidRPr="00A25D13" w:rsidRDefault="00045B2B" w:rsidP="002F0689">
      <w:pPr>
        <w:pStyle w:val="a3"/>
        <w:spacing w:after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F7D8B7" w14:textId="77777777" w:rsidR="00642A3E" w:rsidRPr="00A25D13" w:rsidRDefault="00642A3E" w:rsidP="002F0689">
      <w:pPr>
        <w:pStyle w:val="a3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>Конкурс проводится в один тур.</w:t>
      </w:r>
    </w:p>
    <w:p w14:paraId="0941BC9A" w14:textId="77777777" w:rsidR="009F57E2" w:rsidRPr="00A25D13" w:rsidRDefault="009F57E2" w:rsidP="002F0689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 xml:space="preserve">Участникам конкурса необходимо исполнить </w:t>
      </w:r>
      <w:r w:rsidR="00473102" w:rsidRPr="00A25D13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="00EE7207" w:rsidRPr="00A25D13">
        <w:rPr>
          <w:rFonts w:ascii="Times New Roman" w:eastAsia="Times New Roman" w:hAnsi="Times New Roman" w:cs="Times New Roman"/>
          <w:b/>
          <w:sz w:val="28"/>
          <w:szCs w:val="28"/>
        </w:rPr>
        <w:t>произведение</w:t>
      </w:r>
      <w:r w:rsidR="00473102" w:rsidRPr="00A25D1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39ED0470" w14:textId="712CB511" w:rsidR="009F57E2" w:rsidRPr="00A25D13" w:rsidRDefault="009F57E2" w:rsidP="002F0689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>Программа в номинации «</w:t>
      </w:r>
      <w:r w:rsidR="00642A3E" w:rsidRPr="00A25D13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25D13">
        <w:rPr>
          <w:rFonts w:ascii="Times New Roman" w:eastAsia="Times New Roman" w:hAnsi="Times New Roman" w:cs="Times New Roman"/>
          <w:b/>
          <w:sz w:val="28"/>
          <w:szCs w:val="28"/>
        </w:rPr>
        <w:t>ольное исполнение</w:t>
      </w:r>
      <w:r w:rsidRPr="00A25D13">
        <w:rPr>
          <w:rFonts w:ascii="Times New Roman" w:eastAsia="Times New Roman" w:hAnsi="Times New Roman" w:cs="Times New Roman"/>
          <w:sz w:val="28"/>
          <w:szCs w:val="28"/>
        </w:rPr>
        <w:t xml:space="preserve">» исполняется </w:t>
      </w:r>
      <w:r w:rsidRPr="00A25D13">
        <w:rPr>
          <w:rFonts w:ascii="Times New Roman" w:eastAsia="Times New Roman" w:hAnsi="Times New Roman" w:cs="Times New Roman"/>
          <w:b/>
          <w:sz w:val="28"/>
          <w:szCs w:val="28"/>
        </w:rPr>
        <w:t>наизусть</w:t>
      </w:r>
      <w:r w:rsidRPr="00A25D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207" w:rsidRPr="00A25D13">
        <w:rPr>
          <w:rFonts w:ascii="Times New Roman" w:eastAsia="Times New Roman" w:hAnsi="Times New Roman" w:cs="Times New Roman"/>
          <w:sz w:val="28"/>
          <w:szCs w:val="28"/>
        </w:rPr>
        <w:t xml:space="preserve"> В классической </w:t>
      </w:r>
      <w:r w:rsidR="00A25D13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="00EE7207" w:rsidRPr="00A25D13">
        <w:rPr>
          <w:rFonts w:ascii="Times New Roman" w:eastAsia="Times New Roman" w:hAnsi="Times New Roman" w:cs="Times New Roman"/>
          <w:sz w:val="28"/>
          <w:szCs w:val="28"/>
        </w:rPr>
        <w:t xml:space="preserve"> исполняется пьеса академической направлен</w:t>
      </w:r>
      <w:r w:rsidR="00A25D13">
        <w:rPr>
          <w:rFonts w:ascii="Times New Roman" w:eastAsia="Times New Roman" w:hAnsi="Times New Roman" w:cs="Times New Roman"/>
          <w:sz w:val="28"/>
          <w:szCs w:val="28"/>
        </w:rPr>
        <w:t xml:space="preserve">ности, в эстрадной категории – </w:t>
      </w:r>
      <w:r w:rsidR="00EE7207" w:rsidRPr="00A25D13">
        <w:rPr>
          <w:rFonts w:ascii="Times New Roman" w:eastAsia="Times New Roman" w:hAnsi="Times New Roman" w:cs="Times New Roman"/>
          <w:sz w:val="28"/>
          <w:szCs w:val="28"/>
        </w:rPr>
        <w:t>эстрадн</w:t>
      </w:r>
      <w:r w:rsidR="00A25D13">
        <w:rPr>
          <w:rFonts w:ascii="Times New Roman" w:eastAsia="Times New Roman" w:hAnsi="Times New Roman" w:cs="Times New Roman"/>
          <w:sz w:val="28"/>
          <w:szCs w:val="28"/>
        </w:rPr>
        <w:t>ая,</w:t>
      </w:r>
      <w:r w:rsidR="00A25D13" w:rsidRPr="00A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207" w:rsidRPr="00A25D13">
        <w:rPr>
          <w:rFonts w:ascii="Times New Roman" w:eastAsia="Times New Roman" w:hAnsi="Times New Roman" w:cs="Times New Roman"/>
          <w:sz w:val="28"/>
          <w:szCs w:val="28"/>
        </w:rPr>
        <w:t xml:space="preserve">джазовая композиция. </w:t>
      </w:r>
    </w:p>
    <w:p w14:paraId="54D001C5" w14:textId="275B52F4" w:rsidR="00642A3E" w:rsidRPr="00A25D13" w:rsidRDefault="00B9559D" w:rsidP="002F0689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 xml:space="preserve">Программа в номинации </w:t>
      </w:r>
      <w:r w:rsidR="00642A3E" w:rsidRPr="00A25D1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2A3E" w:rsidRPr="00A25D13">
        <w:rPr>
          <w:rFonts w:ascii="Times New Roman" w:eastAsia="Times New Roman" w:hAnsi="Times New Roman" w:cs="Times New Roman"/>
          <w:b/>
          <w:sz w:val="28"/>
          <w:szCs w:val="28"/>
        </w:rPr>
        <w:t>Фортепианный ансамбль</w:t>
      </w:r>
      <w:r w:rsidR="00642A3E" w:rsidRPr="00A25D13">
        <w:rPr>
          <w:rFonts w:ascii="Times New Roman" w:eastAsia="Times New Roman" w:hAnsi="Times New Roman" w:cs="Times New Roman"/>
          <w:sz w:val="28"/>
          <w:szCs w:val="28"/>
        </w:rPr>
        <w:t>» может исполняться по нотам</w:t>
      </w:r>
      <w:r w:rsidR="00A25D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E9C611" w14:textId="77777777" w:rsidR="00BE3128" w:rsidRPr="00A25D13" w:rsidRDefault="00642A3E" w:rsidP="002F0689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>Программа в номинации «</w:t>
      </w:r>
      <w:r w:rsidRPr="00A25D13">
        <w:rPr>
          <w:rFonts w:ascii="Times New Roman" w:eastAsia="Times New Roman" w:hAnsi="Times New Roman" w:cs="Times New Roman"/>
          <w:b/>
          <w:sz w:val="28"/>
          <w:szCs w:val="28"/>
        </w:rPr>
        <w:t>Аккомпанемент</w:t>
      </w:r>
      <w:r w:rsidRPr="00A25D13">
        <w:rPr>
          <w:rFonts w:ascii="Times New Roman" w:eastAsia="Times New Roman" w:hAnsi="Times New Roman" w:cs="Times New Roman"/>
          <w:sz w:val="28"/>
          <w:szCs w:val="28"/>
        </w:rPr>
        <w:t>» исполняется по нотам.</w:t>
      </w:r>
    </w:p>
    <w:p w14:paraId="615C3BB7" w14:textId="77777777" w:rsidR="00BE3128" w:rsidRPr="00A25D13" w:rsidRDefault="00BE3128" w:rsidP="002F0689">
      <w:pPr>
        <w:pStyle w:val="a3"/>
        <w:numPr>
          <w:ilvl w:val="0"/>
          <w:numId w:val="2"/>
        </w:numPr>
        <w:spacing w:before="100" w:beforeAutospacing="1" w:after="0"/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r w:rsidRPr="00A25D13">
        <w:rPr>
          <w:rFonts w:ascii="Times New Roman" w:eastAsia="Times New Roman" w:hAnsi="Times New Roman" w:cs="Times New Roman"/>
          <w:sz w:val="27"/>
          <w:szCs w:val="27"/>
        </w:rPr>
        <w:t>Для участия в конкурсе принимается ссылка на видеоролик, размещенный на доступном для просмотра видео Интернет-ресурсе (из списка).</w:t>
      </w:r>
    </w:p>
    <w:p w14:paraId="2A6BBB3E" w14:textId="16048E02" w:rsidR="00BE3128" w:rsidRPr="00A25D13" w:rsidRDefault="00BE3128" w:rsidP="002F0689">
      <w:pPr>
        <w:pStyle w:val="a3"/>
        <w:numPr>
          <w:ilvl w:val="0"/>
          <w:numId w:val="2"/>
        </w:numPr>
        <w:spacing w:before="100" w:beforeAutospacing="1" w:after="0"/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r w:rsidRPr="00A25D13">
        <w:rPr>
          <w:rFonts w:ascii="Times New Roman" w:eastAsia="Times New Roman" w:hAnsi="Times New Roman" w:cs="Times New Roman"/>
          <w:sz w:val="27"/>
          <w:szCs w:val="27"/>
        </w:rPr>
        <w:t>Требования к видеозаписям:</w:t>
      </w:r>
    </w:p>
    <w:p w14:paraId="01FAF240" w14:textId="766AACB9" w:rsidR="00BE3128" w:rsidRPr="00A25D13" w:rsidRDefault="00BE3128" w:rsidP="002F0689">
      <w:pPr>
        <w:pStyle w:val="a3"/>
        <w:numPr>
          <w:ilvl w:val="0"/>
          <w:numId w:val="12"/>
        </w:numPr>
        <w:spacing w:before="100" w:beforeAutospacing="1" w:after="0"/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r w:rsidRPr="00A25D13">
        <w:rPr>
          <w:rFonts w:ascii="Times New Roman" w:eastAsia="Times New Roman" w:hAnsi="Times New Roman" w:cs="Times New Roman"/>
          <w:sz w:val="27"/>
          <w:szCs w:val="27"/>
        </w:rPr>
        <w:t>Видеозапись конкурсного выступления осуществляется в концертном зале или подобном помещении. Съемка должна быть выполнена со штатива, в высоком качестве, без акустических провалов и без отключения камеры.</w:t>
      </w:r>
    </w:p>
    <w:p w14:paraId="132C219F" w14:textId="06FFDABF" w:rsidR="00BE3128" w:rsidRPr="00A25D13" w:rsidRDefault="00BE3128" w:rsidP="002F0689">
      <w:pPr>
        <w:pStyle w:val="a3"/>
        <w:numPr>
          <w:ilvl w:val="0"/>
          <w:numId w:val="12"/>
        </w:numPr>
        <w:spacing w:before="100" w:beforeAutospacing="1" w:after="0"/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r w:rsidRPr="00A25D13">
        <w:rPr>
          <w:rFonts w:ascii="Times New Roman" w:eastAsia="Times New Roman" w:hAnsi="Times New Roman" w:cs="Times New Roman"/>
          <w:sz w:val="27"/>
          <w:szCs w:val="27"/>
        </w:rPr>
        <w:t>Конкурсная программа записывается одним файлом без остановки, без аудио и видеомонтажа.</w:t>
      </w:r>
    </w:p>
    <w:p w14:paraId="1F12963A" w14:textId="23A40A4C" w:rsidR="00BE3128" w:rsidRPr="00A25D13" w:rsidRDefault="00BE3128" w:rsidP="002F0689">
      <w:pPr>
        <w:pStyle w:val="a3"/>
        <w:numPr>
          <w:ilvl w:val="0"/>
          <w:numId w:val="12"/>
        </w:numPr>
        <w:spacing w:before="100" w:beforeAutospacing="1" w:after="0"/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r w:rsidRPr="00A25D13">
        <w:rPr>
          <w:rFonts w:ascii="Times New Roman" w:eastAsia="Times New Roman" w:hAnsi="Times New Roman" w:cs="Times New Roman"/>
          <w:sz w:val="27"/>
          <w:szCs w:val="27"/>
        </w:rPr>
        <w:t>На представляемой видеозаписи конкурсного выступления должны быть отчётливо видны руки, инструмент и лицо исполнителя.</w:t>
      </w:r>
    </w:p>
    <w:p w14:paraId="2719E1CC" w14:textId="70404F3C" w:rsidR="00BE3128" w:rsidRPr="00A25D13" w:rsidRDefault="00BE3128" w:rsidP="002F0689">
      <w:pPr>
        <w:pStyle w:val="a3"/>
        <w:numPr>
          <w:ilvl w:val="0"/>
          <w:numId w:val="12"/>
        </w:numPr>
        <w:spacing w:before="100" w:beforeAutospacing="1" w:after="0"/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r w:rsidRPr="00A25D13">
        <w:rPr>
          <w:rFonts w:ascii="Times New Roman" w:eastAsia="Times New Roman" w:hAnsi="Times New Roman" w:cs="Times New Roman"/>
          <w:sz w:val="27"/>
          <w:szCs w:val="27"/>
        </w:rPr>
        <w:t>Запись звука должна быть качественной.</w:t>
      </w:r>
    </w:p>
    <w:p w14:paraId="26F827D4" w14:textId="2D469AEC" w:rsidR="00BE3128" w:rsidRPr="00A25D13" w:rsidRDefault="00BE3128" w:rsidP="002F0689">
      <w:pPr>
        <w:pStyle w:val="a3"/>
        <w:numPr>
          <w:ilvl w:val="0"/>
          <w:numId w:val="12"/>
        </w:numPr>
        <w:spacing w:before="100" w:beforeAutospacing="1" w:after="0"/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r w:rsidRPr="00A25D13">
        <w:rPr>
          <w:rFonts w:ascii="Times New Roman" w:eastAsia="Times New Roman" w:hAnsi="Times New Roman" w:cs="Times New Roman"/>
          <w:sz w:val="27"/>
          <w:szCs w:val="27"/>
        </w:rPr>
        <w:t>Разрешается использовать как профессиональную съемку, так и любительский формат при соблюдении всех остальных требований к видеозаписи.</w:t>
      </w:r>
    </w:p>
    <w:p w14:paraId="191CA5E4" w14:textId="169D2B75" w:rsidR="00BE3128" w:rsidRPr="00A25D13" w:rsidRDefault="00BE3128" w:rsidP="002F0689">
      <w:pPr>
        <w:pStyle w:val="a3"/>
        <w:numPr>
          <w:ilvl w:val="0"/>
          <w:numId w:val="12"/>
        </w:numPr>
        <w:spacing w:before="100" w:beforeAutospacing="1" w:after="0"/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r w:rsidRPr="00A25D13">
        <w:rPr>
          <w:rFonts w:ascii="Times New Roman" w:eastAsia="Times New Roman" w:hAnsi="Times New Roman" w:cs="Times New Roman"/>
          <w:sz w:val="27"/>
          <w:szCs w:val="27"/>
        </w:rPr>
        <w:t xml:space="preserve">Видеозапись выступления необходимо загрузить в наиболее удобный для участника Интернет-ресурс из списка: </w:t>
      </w:r>
      <w:proofErr w:type="spellStart"/>
      <w:r w:rsidRPr="00A25D13">
        <w:rPr>
          <w:rFonts w:ascii="Times New Roman" w:eastAsia="Times New Roman" w:hAnsi="Times New Roman" w:cs="Times New Roman"/>
          <w:sz w:val="27"/>
          <w:szCs w:val="27"/>
        </w:rPr>
        <w:t>YouTube</w:t>
      </w:r>
      <w:proofErr w:type="spellEnd"/>
      <w:r w:rsidRPr="00A25D13">
        <w:rPr>
          <w:rFonts w:ascii="Times New Roman" w:eastAsia="Times New Roman" w:hAnsi="Times New Roman" w:cs="Times New Roman"/>
          <w:sz w:val="27"/>
          <w:szCs w:val="27"/>
        </w:rPr>
        <w:t xml:space="preserve"> http://www.youtube.com/, Облако Mail.ru https://cloud.mail.ru/, Яндекс Диск https://disk.yandex.ru/, </w:t>
      </w:r>
      <w:proofErr w:type="spellStart"/>
      <w:r w:rsidRPr="00A25D13">
        <w:rPr>
          <w:rFonts w:ascii="Times New Roman" w:eastAsia="Times New Roman" w:hAnsi="Times New Roman" w:cs="Times New Roman"/>
          <w:sz w:val="27"/>
          <w:szCs w:val="27"/>
        </w:rPr>
        <w:t>Google</w:t>
      </w:r>
      <w:proofErr w:type="spellEnd"/>
      <w:r w:rsidRPr="00A25D13">
        <w:rPr>
          <w:rFonts w:ascii="Times New Roman" w:eastAsia="Times New Roman" w:hAnsi="Times New Roman" w:cs="Times New Roman"/>
          <w:sz w:val="27"/>
          <w:szCs w:val="27"/>
        </w:rPr>
        <w:t xml:space="preserve"> Диск (</w:t>
      </w:r>
      <w:proofErr w:type="spellStart"/>
      <w:r w:rsidRPr="00A25D13">
        <w:rPr>
          <w:rFonts w:ascii="Times New Roman" w:eastAsia="Times New Roman" w:hAnsi="Times New Roman" w:cs="Times New Roman"/>
          <w:sz w:val="27"/>
          <w:szCs w:val="27"/>
        </w:rPr>
        <w:t>Google</w:t>
      </w:r>
      <w:proofErr w:type="spellEnd"/>
      <w:r w:rsidRPr="00A25D1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A25D13">
        <w:rPr>
          <w:rFonts w:ascii="Times New Roman" w:eastAsia="Times New Roman" w:hAnsi="Times New Roman" w:cs="Times New Roman"/>
          <w:sz w:val="27"/>
          <w:szCs w:val="27"/>
        </w:rPr>
        <w:t>Drive</w:t>
      </w:r>
      <w:proofErr w:type="spellEnd"/>
      <w:r w:rsidRPr="00A25D13">
        <w:rPr>
          <w:rFonts w:ascii="Times New Roman" w:eastAsia="Times New Roman" w:hAnsi="Times New Roman" w:cs="Times New Roman"/>
          <w:sz w:val="27"/>
          <w:szCs w:val="27"/>
        </w:rPr>
        <w:t>) https://www.drive.google.com/.</w:t>
      </w:r>
    </w:p>
    <w:p w14:paraId="2D605428" w14:textId="14872856" w:rsidR="002F0689" w:rsidRDefault="00642A3E" w:rsidP="002F06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2319A0" w14:textId="77777777" w:rsidR="002F0689" w:rsidRDefault="002F068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3895C12" w14:textId="49ACD813" w:rsidR="00AD428A" w:rsidRPr="00A25D13" w:rsidRDefault="00AD428A" w:rsidP="002F0689">
      <w:pPr>
        <w:pStyle w:val="a3"/>
        <w:numPr>
          <w:ilvl w:val="0"/>
          <w:numId w:val="14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25D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роки и место проведения.</w:t>
      </w:r>
    </w:p>
    <w:p w14:paraId="279DFAB4" w14:textId="77777777" w:rsidR="008A6776" w:rsidRPr="00A25D13" w:rsidRDefault="008A6776" w:rsidP="002F0689">
      <w:pPr>
        <w:pStyle w:val="a3"/>
        <w:spacing w:after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78EE6" w14:textId="60514A86" w:rsidR="00497ABB" w:rsidRPr="00A25D13" w:rsidRDefault="007E49ED" w:rsidP="002F0689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</w:t>
      </w:r>
      <w:r w:rsidR="00626F88" w:rsidRPr="00A25D13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0F5E00" w:rsidRPr="00A25D13">
        <w:rPr>
          <w:rFonts w:ascii="Times New Roman" w:eastAsia="Times New Roman" w:hAnsi="Times New Roman" w:cs="Times New Roman"/>
          <w:b/>
          <w:sz w:val="28"/>
          <w:szCs w:val="28"/>
        </w:rPr>
        <w:t>9 по</w:t>
      </w:r>
      <w:r w:rsidR="00626F88" w:rsidRPr="00A25D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5E00" w:rsidRPr="00A25D13">
        <w:rPr>
          <w:rFonts w:ascii="Times New Roman" w:eastAsia="Times New Roman" w:hAnsi="Times New Roman" w:cs="Times New Roman"/>
          <w:b/>
          <w:sz w:val="28"/>
          <w:szCs w:val="28"/>
        </w:rPr>
        <w:t xml:space="preserve">23 </w:t>
      </w:r>
      <w:r w:rsidR="00E87457" w:rsidRPr="00A25D13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 20</w:t>
      </w:r>
      <w:r w:rsidR="00626F88" w:rsidRPr="00A25D1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F5E00" w:rsidRPr="00A25D1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87457" w:rsidRPr="00A25D1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626F88" w:rsidRPr="00A25D13">
        <w:rPr>
          <w:rFonts w:ascii="Times New Roman" w:eastAsia="Times New Roman" w:hAnsi="Times New Roman" w:cs="Times New Roman"/>
          <w:sz w:val="28"/>
          <w:szCs w:val="28"/>
        </w:rPr>
        <w:t xml:space="preserve"> без регистрационного взноса.</w:t>
      </w:r>
    </w:p>
    <w:p w14:paraId="66120AAC" w14:textId="3441E015" w:rsidR="00626F88" w:rsidRPr="00A25D13" w:rsidRDefault="00626F88" w:rsidP="002F0689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>Заявки по образцу (</w:t>
      </w:r>
      <w:proofErr w:type="spellStart"/>
      <w:r w:rsidRPr="00A25D13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Start"/>
      <w:r w:rsidRPr="00A25D13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A25D13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proofErr w:type="spellEnd"/>
      <w:r w:rsidRPr="00A25D13">
        <w:rPr>
          <w:rFonts w:ascii="Times New Roman" w:eastAsia="Times New Roman" w:hAnsi="Times New Roman" w:cs="Times New Roman"/>
          <w:sz w:val="28"/>
          <w:szCs w:val="28"/>
        </w:rPr>
        <w:t xml:space="preserve"> 1) принимаются в электронном виде </w:t>
      </w:r>
      <w:r w:rsidRPr="00A25D13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0F5E00" w:rsidRPr="00A25D1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A25D13">
        <w:rPr>
          <w:rFonts w:ascii="Times New Roman" w:eastAsia="Times New Roman" w:hAnsi="Times New Roman" w:cs="Times New Roman"/>
          <w:b/>
          <w:sz w:val="28"/>
          <w:szCs w:val="28"/>
        </w:rPr>
        <w:t xml:space="preserve">  февраля 202</w:t>
      </w:r>
      <w:r w:rsidR="000F5E00" w:rsidRPr="00A25D1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A25D1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  <w:r w:rsidRPr="00A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DC5B69" w14:textId="19D76F9F" w:rsidR="00626F88" w:rsidRPr="00A25D13" w:rsidRDefault="00626F88" w:rsidP="002F0689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>Результаты будут объявлены не позднее 25 февраля</w:t>
      </w:r>
    </w:p>
    <w:p w14:paraId="78E1F85B" w14:textId="7E3264E1" w:rsidR="00626F88" w:rsidRPr="00A25D13" w:rsidRDefault="00626F88" w:rsidP="002F0689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>Дипломы и благодарственные письма будут отправлены в электронном виде.</w:t>
      </w:r>
    </w:p>
    <w:p w14:paraId="37E08A06" w14:textId="652A531F" w:rsidR="00C22B49" w:rsidRPr="00A25D13" w:rsidRDefault="004906E8" w:rsidP="002F0689">
      <w:pPr>
        <w:spacing w:after="0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A25D13">
        <w:rPr>
          <w:rStyle w:val="a6"/>
          <w:rFonts w:ascii="Times New Roman" w:hAnsi="Times New Roman" w:cs="Times New Roman"/>
          <w:sz w:val="28"/>
          <w:szCs w:val="28"/>
        </w:rPr>
        <w:br/>
      </w:r>
      <w:r w:rsidR="00C22B49" w:rsidRPr="00A25D13">
        <w:rPr>
          <w:rStyle w:val="a6"/>
          <w:rFonts w:ascii="Times New Roman" w:hAnsi="Times New Roman" w:cs="Times New Roman"/>
          <w:sz w:val="28"/>
          <w:szCs w:val="28"/>
        </w:rPr>
        <w:t>Полномочия жюри.</w:t>
      </w:r>
    </w:p>
    <w:p w14:paraId="0C45A4B4" w14:textId="77777777" w:rsidR="00045B2B" w:rsidRPr="00A25D13" w:rsidRDefault="00045B2B" w:rsidP="002F06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1BDD39" w14:textId="32432C33" w:rsidR="00C22B49" w:rsidRPr="00A25D13" w:rsidRDefault="00C22B49" w:rsidP="002F0689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5D13">
        <w:rPr>
          <w:sz w:val="28"/>
          <w:szCs w:val="28"/>
        </w:rPr>
        <w:t>Для оценки выступлений участников оргкомитет формирует жюри</w:t>
      </w:r>
      <w:r w:rsidR="00642A3E" w:rsidRPr="00A25D13">
        <w:rPr>
          <w:sz w:val="28"/>
          <w:szCs w:val="28"/>
        </w:rPr>
        <w:t xml:space="preserve"> конкурса</w:t>
      </w:r>
      <w:r w:rsidR="002F0689">
        <w:rPr>
          <w:sz w:val="28"/>
          <w:szCs w:val="28"/>
        </w:rPr>
        <w:t xml:space="preserve">. </w:t>
      </w:r>
    </w:p>
    <w:p w14:paraId="1402B3C5" w14:textId="77777777" w:rsidR="008A6776" w:rsidRPr="00A25D13" w:rsidRDefault="00112358" w:rsidP="002F0689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5D13">
        <w:rPr>
          <w:sz w:val="28"/>
          <w:szCs w:val="28"/>
        </w:rPr>
        <w:t xml:space="preserve">Каждый член жюри оценивает выступления конкурсантов по </w:t>
      </w:r>
      <w:r w:rsidR="008A6776" w:rsidRPr="00A25D13">
        <w:rPr>
          <w:sz w:val="28"/>
          <w:szCs w:val="28"/>
        </w:rPr>
        <w:t>10-</w:t>
      </w:r>
      <w:r w:rsidRPr="00A25D13">
        <w:rPr>
          <w:sz w:val="28"/>
          <w:szCs w:val="28"/>
        </w:rPr>
        <w:t>балльной системе по следующим критериям:</w:t>
      </w:r>
    </w:p>
    <w:p w14:paraId="46B73ACC" w14:textId="77777777" w:rsidR="008A6776" w:rsidRPr="00A25D13" w:rsidRDefault="00112358" w:rsidP="002F0689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5D13">
        <w:rPr>
          <w:sz w:val="28"/>
          <w:szCs w:val="28"/>
        </w:rPr>
        <w:t xml:space="preserve"> - соответствие исполняемых произведений стилевым требованиям; </w:t>
      </w:r>
    </w:p>
    <w:p w14:paraId="7E5780B8" w14:textId="77777777" w:rsidR="008A6776" w:rsidRPr="00A25D13" w:rsidRDefault="00112358" w:rsidP="002F0689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5D13">
        <w:rPr>
          <w:sz w:val="28"/>
          <w:szCs w:val="28"/>
        </w:rPr>
        <w:t>- раскрытие художественного содержания произведений;</w:t>
      </w:r>
    </w:p>
    <w:p w14:paraId="7DF20029" w14:textId="77777777" w:rsidR="008A6776" w:rsidRPr="00A25D13" w:rsidRDefault="00112358" w:rsidP="002F0689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5D13">
        <w:rPr>
          <w:sz w:val="28"/>
          <w:szCs w:val="28"/>
        </w:rPr>
        <w:t xml:space="preserve"> - техническая оснащенность исполнителя; </w:t>
      </w:r>
    </w:p>
    <w:p w14:paraId="47FD25B2" w14:textId="77777777" w:rsidR="008A6776" w:rsidRPr="00A25D13" w:rsidRDefault="00112358" w:rsidP="002F0689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5D13">
        <w:rPr>
          <w:sz w:val="28"/>
          <w:szCs w:val="28"/>
        </w:rPr>
        <w:t>- индивидуально</w:t>
      </w:r>
      <w:r w:rsidR="00EE7207" w:rsidRPr="00A25D13">
        <w:rPr>
          <w:sz w:val="28"/>
          <w:szCs w:val="28"/>
        </w:rPr>
        <w:t>сть исполнителя и артистичность;</w:t>
      </w:r>
      <w:r w:rsidRPr="00A25D13">
        <w:rPr>
          <w:sz w:val="28"/>
          <w:szCs w:val="28"/>
        </w:rPr>
        <w:t xml:space="preserve"> </w:t>
      </w:r>
    </w:p>
    <w:p w14:paraId="559C00CB" w14:textId="77777777" w:rsidR="00A01EA9" w:rsidRPr="00A25D13" w:rsidRDefault="00A01EA9" w:rsidP="002F0689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5D13">
        <w:rPr>
          <w:sz w:val="28"/>
          <w:szCs w:val="28"/>
        </w:rPr>
        <w:t>- сложность программы.</w:t>
      </w:r>
    </w:p>
    <w:p w14:paraId="5CD7517F" w14:textId="77777777" w:rsidR="00112358" w:rsidRPr="00A25D13" w:rsidRDefault="00A01EA9" w:rsidP="002F0689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5D13">
        <w:rPr>
          <w:sz w:val="28"/>
          <w:szCs w:val="28"/>
        </w:rPr>
        <w:t xml:space="preserve"> По решению жюри участники конкурса награждаются дипломами: </w:t>
      </w:r>
    </w:p>
    <w:p w14:paraId="4B5E689A" w14:textId="77777777" w:rsidR="00A01EA9" w:rsidRPr="00A25D13" w:rsidRDefault="00EE7207" w:rsidP="002F0689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5D13">
        <w:rPr>
          <w:sz w:val="28"/>
          <w:szCs w:val="28"/>
        </w:rPr>
        <w:t>- участника конкурса;</w:t>
      </w:r>
    </w:p>
    <w:p w14:paraId="7FDFB242" w14:textId="7224795A" w:rsidR="00A01EA9" w:rsidRPr="002F0689" w:rsidRDefault="00A01EA9" w:rsidP="002F0689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5D13">
        <w:rPr>
          <w:sz w:val="28"/>
          <w:szCs w:val="28"/>
        </w:rPr>
        <w:t xml:space="preserve">- дипломанта </w:t>
      </w:r>
      <w:r w:rsidR="002F0689">
        <w:rPr>
          <w:sz w:val="28"/>
          <w:szCs w:val="28"/>
        </w:rPr>
        <w:t>(</w:t>
      </w:r>
      <w:r w:rsidR="002F0689">
        <w:rPr>
          <w:sz w:val="28"/>
          <w:szCs w:val="28"/>
          <w:lang w:val="en-US"/>
        </w:rPr>
        <w:t xml:space="preserve">IV </w:t>
      </w:r>
      <w:r w:rsidR="002F0689">
        <w:rPr>
          <w:sz w:val="28"/>
          <w:szCs w:val="28"/>
        </w:rPr>
        <w:t>место)</w:t>
      </w:r>
    </w:p>
    <w:p w14:paraId="43C697C5" w14:textId="2287F3DB" w:rsidR="00A01EA9" w:rsidRPr="00A25D13" w:rsidRDefault="00A01EA9" w:rsidP="002F0689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5D13">
        <w:rPr>
          <w:sz w:val="28"/>
          <w:szCs w:val="28"/>
        </w:rPr>
        <w:t xml:space="preserve">- лауреата  </w:t>
      </w:r>
      <w:r w:rsidRPr="00A25D13">
        <w:rPr>
          <w:sz w:val="28"/>
          <w:szCs w:val="28"/>
          <w:lang w:val="en-US"/>
        </w:rPr>
        <w:t>I</w:t>
      </w:r>
      <w:r w:rsidRPr="00A25D13">
        <w:rPr>
          <w:sz w:val="28"/>
          <w:szCs w:val="28"/>
        </w:rPr>
        <w:t>,</w:t>
      </w:r>
      <w:r w:rsidR="004906E8" w:rsidRPr="00A25D13">
        <w:rPr>
          <w:sz w:val="28"/>
          <w:szCs w:val="28"/>
        </w:rPr>
        <w:t xml:space="preserve"> </w:t>
      </w:r>
      <w:r w:rsidRPr="00A25D13">
        <w:rPr>
          <w:sz w:val="28"/>
          <w:szCs w:val="28"/>
          <w:lang w:val="en-US"/>
        </w:rPr>
        <w:t>II</w:t>
      </w:r>
      <w:r w:rsidRPr="00A25D13">
        <w:rPr>
          <w:sz w:val="28"/>
          <w:szCs w:val="28"/>
        </w:rPr>
        <w:t xml:space="preserve">, </w:t>
      </w:r>
      <w:r w:rsidRPr="00A25D13">
        <w:rPr>
          <w:sz w:val="28"/>
          <w:szCs w:val="28"/>
          <w:lang w:val="en-US"/>
        </w:rPr>
        <w:t>III</w:t>
      </w:r>
      <w:r w:rsidRPr="00A25D13">
        <w:rPr>
          <w:sz w:val="28"/>
          <w:szCs w:val="28"/>
        </w:rPr>
        <w:t xml:space="preserve"> степеней</w:t>
      </w:r>
      <w:r w:rsidR="00EE7207" w:rsidRPr="00A25D13">
        <w:rPr>
          <w:sz w:val="28"/>
          <w:szCs w:val="28"/>
        </w:rPr>
        <w:t>;</w:t>
      </w:r>
    </w:p>
    <w:p w14:paraId="34B93BE8" w14:textId="77777777" w:rsidR="00A01EA9" w:rsidRPr="00A25D13" w:rsidRDefault="00A01EA9" w:rsidP="002F0689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5D13">
        <w:rPr>
          <w:sz w:val="28"/>
          <w:szCs w:val="28"/>
        </w:rPr>
        <w:t>- Гран-при конкурса</w:t>
      </w:r>
      <w:r w:rsidR="00EE7207" w:rsidRPr="00A25D13">
        <w:rPr>
          <w:sz w:val="28"/>
          <w:szCs w:val="28"/>
        </w:rPr>
        <w:t>.</w:t>
      </w:r>
      <w:r w:rsidRPr="00A25D13">
        <w:rPr>
          <w:sz w:val="28"/>
          <w:szCs w:val="28"/>
        </w:rPr>
        <w:t xml:space="preserve"> </w:t>
      </w:r>
    </w:p>
    <w:p w14:paraId="413BF6DE" w14:textId="77777777" w:rsidR="00A01EA9" w:rsidRPr="00A25D13" w:rsidRDefault="00A01EA9" w:rsidP="002F0689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</w:pPr>
      <w:r w:rsidRPr="00A25D13">
        <w:rPr>
          <w:sz w:val="28"/>
          <w:szCs w:val="28"/>
        </w:rPr>
        <w:t>Жюри имеет право делить призовые места между участниками конкурса</w:t>
      </w:r>
      <w:r w:rsidR="00EE7207" w:rsidRPr="00A25D13">
        <w:rPr>
          <w:sz w:val="28"/>
          <w:szCs w:val="28"/>
        </w:rPr>
        <w:t>, присуждать не все призовые места</w:t>
      </w:r>
      <w:r w:rsidRPr="00A25D13">
        <w:rPr>
          <w:sz w:val="28"/>
          <w:szCs w:val="28"/>
        </w:rPr>
        <w:t>.</w:t>
      </w:r>
      <w:r w:rsidR="008F6146" w:rsidRPr="00A25D13">
        <w:rPr>
          <w:sz w:val="28"/>
          <w:szCs w:val="28"/>
        </w:rPr>
        <w:t xml:space="preserve"> Решение жюри является окончательным и пересмотру не подлежит.</w:t>
      </w:r>
    </w:p>
    <w:p w14:paraId="347A7658" w14:textId="77777777" w:rsidR="00AD428A" w:rsidRPr="00A25D13" w:rsidRDefault="00AD428A" w:rsidP="002F06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1AE3AF" w14:textId="77777777" w:rsidR="00E2109E" w:rsidRPr="00A25D13" w:rsidRDefault="00E2109E" w:rsidP="002F068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b/>
          <w:sz w:val="28"/>
          <w:szCs w:val="28"/>
        </w:rPr>
        <w:t>Контактная информация</w:t>
      </w:r>
    </w:p>
    <w:p w14:paraId="779DA8FB" w14:textId="77777777" w:rsidR="00E2109E" w:rsidRPr="00A25D13" w:rsidRDefault="00E2109E" w:rsidP="002F068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68A169" w14:textId="77777777" w:rsidR="00E2109E" w:rsidRPr="00A25D13" w:rsidRDefault="00E2109E" w:rsidP="002F068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для заявок: </w:t>
      </w:r>
      <w:proofErr w:type="spellStart"/>
      <w:r w:rsidRPr="00A25D1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atavladsmetan</w:t>
      </w:r>
      <w:proofErr w:type="spellEnd"/>
      <w:r w:rsidRPr="00A25D13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proofErr w:type="spellStart"/>
      <w:r w:rsidRPr="00A25D1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mail</w:t>
      </w:r>
      <w:proofErr w:type="spellEnd"/>
      <w:r w:rsidRPr="00A25D1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25D1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</w:t>
      </w:r>
      <w:r w:rsidRPr="00A25D1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27053FA5" w14:textId="77777777" w:rsidR="00E2109E" w:rsidRPr="00A25D13" w:rsidRDefault="00E2109E" w:rsidP="002F068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 xml:space="preserve">Контактные телефоны: </w:t>
      </w:r>
    </w:p>
    <w:p w14:paraId="0F675238" w14:textId="68D8F274" w:rsidR="00E2109E" w:rsidRPr="00A25D13" w:rsidRDefault="00E2109E" w:rsidP="002F068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D13">
        <w:rPr>
          <w:rFonts w:ascii="Times New Roman" w:eastAsia="Times New Roman" w:hAnsi="Times New Roman" w:cs="Times New Roman"/>
          <w:sz w:val="28"/>
          <w:szCs w:val="28"/>
        </w:rPr>
        <w:t>8-90</w:t>
      </w:r>
      <w:r w:rsidR="00BE3128" w:rsidRPr="00A25D1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25D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BE3128" w:rsidRPr="00A25D13">
        <w:rPr>
          <w:rFonts w:ascii="Times New Roman" w:eastAsia="Times New Roman" w:hAnsi="Times New Roman" w:cs="Times New Roman"/>
          <w:sz w:val="28"/>
          <w:szCs w:val="28"/>
        </w:rPr>
        <w:t xml:space="preserve">105-72-47 </w:t>
      </w:r>
      <w:r w:rsidRPr="00A25D13">
        <w:rPr>
          <w:rFonts w:ascii="Times New Roman" w:eastAsia="Times New Roman" w:hAnsi="Times New Roman" w:cs="Times New Roman"/>
          <w:sz w:val="28"/>
          <w:szCs w:val="28"/>
        </w:rPr>
        <w:t xml:space="preserve"> Сметанина Наталья Владимировна, </w:t>
      </w:r>
    </w:p>
    <w:p w14:paraId="21C09D43" w14:textId="77777777" w:rsidR="008A6776" w:rsidRPr="00A25D13" w:rsidRDefault="008A6776" w:rsidP="002F0689">
      <w:pPr>
        <w:pStyle w:val="a7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5DEA8E" w14:textId="77777777" w:rsidR="008A6776" w:rsidRPr="00A25D13" w:rsidRDefault="008A6776" w:rsidP="002F0689">
      <w:pPr>
        <w:pStyle w:val="a7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1772C7" w14:textId="77777777" w:rsidR="008A6776" w:rsidRPr="00A25D13" w:rsidRDefault="008A6776" w:rsidP="002F0689">
      <w:pPr>
        <w:pStyle w:val="a7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B9B213E" w14:textId="705B1685" w:rsidR="002F0689" w:rsidRDefault="002F0689" w:rsidP="002F068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17BDFDB" w14:textId="77777777" w:rsidR="00B9559D" w:rsidRPr="00A25D13" w:rsidRDefault="00B9559D" w:rsidP="002F0689">
      <w:pPr>
        <w:pStyle w:val="a7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1891302" w14:textId="77777777" w:rsidR="008A6776" w:rsidRPr="00A25D13" w:rsidRDefault="008A6776" w:rsidP="002F0689">
      <w:pPr>
        <w:pStyle w:val="a7"/>
        <w:spacing w:line="276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25D13">
        <w:rPr>
          <w:rFonts w:ascii="Times New Roman" w:hAnsi="Times New Roman"/>
          <w:sz w:val="24"/>
          <w:szCs w:val="24"/>
        </w:rPr>
        <w:t>Приложение</w:t>
      </w:r>
      <w:r w:rsidR="00B9559D" w:rsidRPr="00A25D13">
        <w:rPr>
          <w:rFonts w:ascii="Times New Roman" w:hAnsi="Times New Roman"/>
          <w:sz w:val="24"/>
          <w:szCs w:val="24"/>
        </w:rPr>
        <w:t xml:space="preserve"> 1</w:t>
      </w:r>
    </w:p>
    <w:p w14:paraId="22AAF631" w14:textId="77777777" w:rsidR="008A6776" w:rsidRPr="00A25D13" w:rsidRDefault="008A6776" w:rsidP="002F0689">
      <w:pPr>
        <w:pStyle w:val="a7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F18742" w14:textId="1D03C0E3" w:rsidR="004906E8" w:rsidRPr="00A25D13" w:rsidRDefault="004906E8" w:rsidP="002F068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D13">
        <w:rPr>
          <w:rFonts w:ascii="Times New Roman" w:hAnsi="Times New Roman"/>
          <w:sz w:val="28"/>
          <w:szCs w:val="28"/>
        </w:rPr>
        <w:t xml:space="preserve">Образец заявки </w:t>
      </w:r>
      <w:r w:rsidRPr="00A25D13">
        <w:rPr>
          <w:rFonts w:ascii="Times New Roman" w:hAnsi="Times New Roman"/>
          <w:sz w:val="28"/>
          <w:szCs w:val="28"/>
        </w:rPr>
        <w:br/>
        <w:t xml:space="preserve">на участие в </w:t>
      </w:r>
      <w:r w:rsidRPr="00A25D1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25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D13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ном открытом конкурсе по общему фортепиано </w:t>
      </w:r>
    </w:p>
    <w:p w14:paraId="13B36DB3" w14:textId="340B820F" w:rsidR="00C22B49" w:rsidRPr="00A25D13" w:rsidRDefault="004906E8" w:rsidP="002F0689">
      <w:pPr>
        <w:pStyle w:val="a7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5D13">
        <w:rPr>
          <w:rFonts w:ascii="Times New Roman" w:hAnsi="Times New Roman"/>
          <w:b/>
          <w:sz w:val="28"/>
          <w:szCs w:val="28"/>
        </w:rPr>
        <w:t>студентов средних специальных музыкальных учебных заведений</w:t>
      </w:r>
    </w:p>
    <w:p w14:paraId="658432D5" w14:textId="77777777" w:rsidR="00C22B49" w:rsidRPr="00A25D13" w:rsidRDefault="00C22B49" w:rsidP="002F0689">
      <w:pPr>
        <w:pStyle w:val="a7"/>
        <w:spacing w:line="276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</w:rPr>
      </w:pPr>
    </w:p>
    <w:p w14:paraId="1B9F082C" w14:textId="6AD46298" w:rsidR="00C22B49" w:rsidRPr="002F0689" w:rsidRDefault="00C22B49" w:rsidP="002F0689">
      <w:pPr>
        <w:pStyle w:val="a7"/>
        <w:spacing w:line="276" w:lineRule="auto"/>
        <w:ind w:firstLine="709"/>
        <w:rPr>
          <w:rFonts w:ascii="Times New Roman" w:hAnsi="Times New Roman"/>
          <w:spacing w:val="4"/>
          <w:sz w:val="28"/>
          <w:szCs w:val="28"/>
          <w:u w:val="single"/>
        </w:rPr>
      </w:pPr>
      <w:r w:rsidRPr="00A25D13">
        <w:rPr>
          <w:rFonts w:ascii="Times New Roman" w:hAnsi="Times New Roman"/>
          <w:spacing w:val="4"/>
          <w:sz w:val="28"/>
          <w:szCs w:val="28"/>
        </w:rPr>
        <w:t>ФИО (без сокращений):</w:t>
      </w:r>
      <w:r w:rsidR="002F0689">
        <w:rPr>
          <w:rFonts w:ascii="Times New Roman" w:hAnsi="Times New Roman"/>
          <w:spacing w:val="4"/>
          <w:sz w:val="28"/>
          <w:szCs w:val="28"/>
          <w:u w:val="single"/>
        </w:rPr>
        <w:tab/>
      </w:r>
      <w:r w:rsidR="002F0689">
        <w:rPr>
          <w:rFonts w:ascii="Times New Roman" w:hAnsi="Times New Roman"/>
          <w:spacing w:val="4"/>
          <w:sz w:val="28"/>
          <w:szCs w:val="28"/>
          <w:u w:val="single"/>
        </w:rPr>
        <w:tab/>
      </w:r>
      <w:r w:rsidR="002F0689">
        <w:rPr>
          <w:rFonts w:ascii="Times New Roman" w:hAnsi="Times New Roman"/>
          <w:spacing w:val="4"/>
          <w:sz w:val="28"/>
          <w:szCs w:val="28"/>
          <w:u w:val="single"/>
        </w:rPr>
        <w:tab/>
      </w:r>
      <w:r w:rsidR="002F0689">
        <w:rPr>
          <w:rFonts w:ascii="Times New Roman" w:hAnsi="Times New Roman"/>
          <w:spacing w:val="4"/>
          <w:sz w:val="28"/>
          <w:szCs w:val="28"/>
          <w:u w:val="single"/>
        </w:rPr>
        <w:tab/>
      </w:r>
      <w:r w:rsidR="002F0689">
        <w:rPr>
          <w:rFonts w:ascii="Times New Roman" w:hAnsi="Times New Roman"/>
          <w:spacing w:val="4"/>
          <w:sz w:val="28"/>
          <w:szCs w:val="28"/>
          <w:u w:val="single"/>
        </w:rPr>
        <w:tab/>
      </w:r>
      <w:r w:rsidR="002F0689">
        <w:rPr>
          <w:rFonts w:ascii="Times New Roman" w:hAnsi="Times New Roman"/>
          <w:spacing w:val="4"/>
          <w:sz w:val="28"/>
          <w:szCs w:val="28"/>
          <w:u w:val="single"/>
        </w:rPr>
        <w:tab/>
      </w:r>
      <w:r w:rsidR="002F0689">
        <w:rPr>
          <w:rFonts w:ascii="Times New Roman" w:hAnsi="Times New Roman"/>
          <w:spacing w:val="4"/>
          <w:sz w:val="28"/>
          <w:szCs w:val="28"/>
          <w:u w:val="single"/>
        </w:rPr>
        <w:tab/>
      </w:r>
      <w:r w:rsidR="002F0689">
        <w:rPr>
          <w:rFonts w:ascii="Times New Roman" w:hAnsi="Times New Roman"/>
          <w:spacing w:val="4"/>
          <w:sz w:val="28"/>
          <w:szCs w:val="28"/>
          <w:u w:val="single"/>
        </w:rPr>
        <w:tab/>
      </w:r>
      <w:r w:rsidR="002F0689">
        <w:rPr>
          <w:rFonts w:ascii="Times New Roman" w:hAnsi="Times New Roman"/>
          <w:spacing w:val="4"/>
          <w:sz w:val="28"/>
          <w:szCs w:val="28"/>
          <w:u w:val="single"/>
        </w:rPr>
        <w:tab/>
      </w:r>
      <w:r w:rsidR="002F0689">
        <w:rPr>
          <w:rFonts w:ascii="Times New Roman" w:hAnsi="Times New Roman"/>
          <w:spacing w:val="4"/>
          <w:sz w:val="28"/>
          <w:szCs w:val="28"/>
          <w:u w:val="single"/>
        </w:rPr>
        <w:tab/>
      </w:r>
      <w:r w:rsidR="002F0689">
        <w:rPr>
          <w:rFonts w:ascii="Times New Roman" w:hAnsi="Times New Roman"/>
          <w:spacing w:val="4"/>
          <w:sz w:val="28"/>
          <w:szCs w:val="28"/>
          <w:u w:val="single"/>
        </w:rPr>
        <w:tab/>
      </w:r>
      <w:r w:rsidR="002F0689">
        <w:rPr>
          <w:rFonts w:ascii="Times New Roman" w:hAnsi="Times New Roman"/>
          <w:spacing w:val="4"/>
          <w:sz w:val="28"/>
          <w:szCs w:val="28"/>
          <w:u w:val="single"/>
        </w:rPr>
        <w:tab/>
      </w:r>
      <w:r w:rsidR="002F0689">
        <w:rPr>
          <w:rFonts w:ascii="Times New Roman" w:hAnsi="Times New Roman"/>
          <w:spacing w:val="4"/>
          <w:sz w:val="28"/>
          <w:szCs w:val="28"/>
          <w:u w:val="single"/>
        </w:rPr>
        <w:tab/>
      </w:r>
      <w:r w:rsidR="002F0689">
        <w:rPr>
          <w:rFonts w:ascii="Times New Roman" w:hAnsi="Times New Roman"/>
          <w:spacing w:val="4"/>
          <w:sz w:val="28"/>
          <w:szCs w:val="28"/>
          <w:u w:val="single"/>
        </w:rPr>
        <w:tab/>
      </w:r>
      <w:r w:rsidR="002F0689">
        <w:rPr>
          <w:rFonts w:ascii="Times New Roman" w:hAnsi="Times New Roman"/>
          <w:spacing w:val="4"/>
          <w:sz w:val="28"/>
          <w:szCs w:val="28"/>
          <w:u w:val="single"/>
        </w:rPr>
        <w:tab/>
      </w:r>
      <w:r w:rsidR="002F0689">
        <w:rPr>
          <w:rFonts w:ascii="Times New Roman" w:hAnsi="Times New Roman"/>
          <w:spacing w:val="4"/>
          <w:sz w:val="28"/>
          <w:szCs w:val="28"/>
          <w:u w:val="single"/>
        </w:rPr>
        <w:tab/>
      </w:r>
      <w:r w:rsidR="002F0689">
        <w:rPr>
          <w:rFonts w:ascii="Times New Roman" w:hAnsi="Times New Roman"/>
          <w:spacing w:val="4"/>
          <w:sz w:val="28"/>
          <w:szCs w:val="28"/>
          <w:u w:val="single"/>
        </w:rPr>
        <w:tab/>
      </w:r>
      <w:r w:rsidR="002F0689">
        <w:rPr>
          <w:rFonts w:ascii="Times New Roman" w:hAnsi="Times New Roman"/>
          <w:spacing w:val="4"/>
          <w:sz w:val="28"/>
          <w:szCs w:val="28"/>
          <w:u w:val="single"/>
        </w:rPr>
        <w:tab/>
      </w:r>
      <w:r w:rsidR="002F0689">
        <w:rPr>
          <w:rFonts w:ascii="Times New Roman" w:hAnsi="Times New Roman"/>
          <w:spacing w:val="4"/>
          <w:sz w:val="28"/>
          <w:szCs w:val="28"/>
          <w:u w:val="single"/>
        </w:rPr>
        <w:tab/>
      </w:r>
      <w:r w:rsidR="002F0689">
        <w:rPr>
          <w:rFonts w:ascii="Times New Roman" w:hAnsi="Times New Roman"/>
          <w:spacing w:val="4"/>
          <w:sz w:val="28"/>
          <w:szCs w:val="28"/>
          <w:u w:val="single"/>
        </w:rPr>
        <w:tab/>
      </w:r>
      <w:r w:rsidR="002F0689">
        <w:rPr>
          <w:rFonts w:ascii="Times New Roman" w:hAnsi="Times New Roman"/>
          <w:spacing w:val="4"/>
          <w:sz w:val="28"/>
          <w:szCs w:val="28"/>
          <w:u w:val="single"/>
        </w:rPr>
        <w:tab/>
      </w:r>
      <w:r w:rsidR="002F0689">
        <w:rPr>
          <w:rFonts w:ascii="Times New Roman" w:hAnsi="Times New Roman"/>
          <w:spacing w:val="4"/>
          <w:sz w:val="28"/>
          <w:szCs w:val="28"/>
          <w:u w:val="single"/>
        </w:rPr>
        <w:tab/>
      </w:r>
    </w:p>
    <w:p w14:paraId="2097FB38" w14:textId="03537D57" w:rsidR="008F6146" w:rsidRPr="00A25D13" w:rsidRDefault="006E7C95" w:rsidP="002F0689">
      <w:pPr>
        <w:pStyle w:val="a7"/>
        <w:spacing w:line="276" w:lineRule="auto"/>
        <w:ind w:firstLine="709"/>
        <w:rPr>
          <w:rFonts w:ascii="Times New Roman" w:hAnsi="Times New Roman"/>
          <w:spacing w:val="4"/>
          <w:sz w:val="28"/>
          <w:szCs w:val="28"/>
        </w:rPr>
      </w:pPr>
      <w:r w:rsidRPr="00A25D13">
        <w:rPr>
          <w:rFonts w:ascii="Times New Roman" w:hAnsi="Times New Roman"/>
          <w:spacing w:val="4"/>
          <w:sz w:val="28"/>
          <w:szCs w:val="28"/>
        </w:rPr>
        <w:t>Номинация</w:t>
      </w:r>
      <w:r w:rsidR="008F6146" w:rsidRPr="00A25D1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B9559D" w:rsidRPr="00A25D13">
        <w:rPr>
          <w:rFonts w:ascii="Times New Roman" w:hAnsi="Times New Roman"/>
          <w:spacing w:val="4"/>
          <w:sz w:val="28"/>
          <w:szCs w:val="28"/>
        </w:rPr>
        <w:t>__________________________________________________</w:t>
      </w:r>
      <w:r w:rsidR="004906E8" w:rsidRPr="00A25D13">
        <w:rPr>
          <w:rFonts w:ascii="Times New Roman" w:hAnsi="Times New Roman"/>
          <w:spacing w:val="4"/>
          <w:sz w:val="28"/>
          <w:szCs w:val="28"/>
        </w:rPr>
        <w:t>_____</w:t>
      </w:r>
    </w:p>
    <w:p w14:paraId="05ADB598" w14:textId="77777777" w:rsidR="004906E8" w:rsidRPr="00A25D13" w:rsidRDefault="00C22B49" w:rsidP="002F0689">
      <w:pPr>
        <w:pStyle w:val="a7"/>
        <w:spacing w:line="276" w:lineRule="auto"/>
        <w:ind w:firstLine="709"/>
        <w:rPr>
          <w:rFonts w:ascii="Times New Roman" w:hAnsi="Times New Roman"/>
          <w:spacing w:val="3"/>
          <w:sz w:val="28"/>
          <w:szCs w:val="28"/>
          <w:u w:val="single"/>
        </w:rPr>
      </w:pPr>
      <w:r w:rsidRPr="00A25D13">
        <w:rPr>
          <w:rFonts w:ascii="Times New Roman" w:hAnsi="Times New Roman"/>
          <w:spacing w:val="3"/>
          <w:sz w:val="28"/>
          <w:szCs w:val="28"/>
        </w:rPr>
        <w:t>Название и телефон (факс) учебного заведения</w:t>
      </w:r>
      <w:r w:rsidR="004906E8" w:rsidRPr="00A25D13">
        <w:rPr>
          <w:rFonts w:ascii="Times New Roman" w:hAnsi="Times New Roman"/>
          <w:spacing w:val="3"/>
          <w:sz w:val="28"/>
          <w:szCs w:val="28"/>
        </w:rPr>
        <w:t>_________________________</w:t>
      </w:r>
      <w:r w:rsidR="00D02449" w:rsidRPr="00A25D13">
        <w:rPr>
          <w:rFonts w:ascii="Times New Roman" w:hAnsi="Times New Roman"/>
          <w:spacing w:val="3"/>
          <w:sz w:val="28"/>
          <w:szCs w:val="28"/>
          <w:u w:val="single"/>
        </w:rPr>
        <w:t xml:space="preserve">     </w:t>
      </w:r>
    </w:p>
    <w:p w14:paraId="61300FE5" w14:textId="69071CEC" w:rsidR="00C22B49" w:rsidRPr="00A25D13" w:rsidRDefault="00C22B49" w:rsidP="002F0689">
      <w:pPr>
        <w:pStyle w:val="a7"/>
        <w:spacing w:line="276" w:lineRule="auto"/>
        <w:ind w:firstLine="709"/>
        <w:rPr>
          <w:rFonts w:ascii="Times New Roman" w:hAnsi="Times New Roman"/>
          <w:spacing w:val="5"/>
          <w:sz w:val="28"/>
          <w:szCs w:val="28"/>
        </w:rPr>
      </w:pPr>
      <w:r w:rsidRPr="00A25D13">
        <w:rPr>
          <w:rFonts w:ascii="Times New Roman" w:hAnsi="Times New Roman"/>
          <w:spacing w:val="5"/>
          <w:sz w:val="28"/>
          <w:szCs w:val="28"/>
        </w:rPr>
        <w:t>Курс, специальнос</w:t>
      </w:r>
      <w:r w:rsidR="006E7C95" w:rsidRPr="00A25D13">
        <w:rPr>
          <w:rFonts w:ascii="Times New Roman" w:hAnsi="Times New Roman"/>
          <w:spacing w:val="5"/>
          <w:sz w:val="28"/>
          <w:szCs w:val="28"/>
        </w:rPr>
        <w:t>ть:___________________________________________</w:t>
      </w:r>
      <w:r w:rsidR="002F0689">
        <w:rPr>
          <w:rFonts w:ascii="Times New Roman" w:hAnsi="Times New Roman"/>
          <w:spacing w:val="5"/>
          <w:sz w:val="28"/>
          <w:szCs w:val="28"/>
        </w:rPr>
        <w:t xml:space="preserve">___  </w:t>
      </w:r>
    </w:p>
    <w:p w14:paraId="764BF283" w14:textId="50ED6FC9" w:rsidR="008F6146" w:rsidRPr="00A25D13" w:rsidRDefault="00C22B49" w:rsidP="002F0689">
      <w:pPr>
        <w:pStyle w:val="a7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25D13">
        <w:rPr>
          <w:rFonts w:ascii="Times New Roman" w:hAnsi="Times New Roman"/>
          <w:sz w:val="28"/>
          <w:szCs w:val="28"/>
        </w:rPr>
        <w:t>ФИ</w:t>
      </w:r>
      <w:r w:rsidR="00B9559D" w:rsidRPr="00A25D13">
        <w:rPr>
          <w:rFonts w:ascii="Times New Roman" w:hAnsi="Times New Roman"/>
          <w:sz w:val="28"/>
          <w:szCs w:val="28"/>
        </w:rPr>
        <w:t>О преподавателя (без сокращений) ______________________________</w:t>
      </w:r>
      <w:r w:rsidR="002F0689">
        <w:rPr>
          <w:rFonts w:ascii="Times New Roman" w:hAnsi="Times New Roman"/>
          <w:sz w:val="28"/>
          <w:szCs w:val="28"/>
        </w:rPr>
        <w:t>___</w:t>
      </w:r>
    </w:p>
    <w:p w14:paraId="4C25FFE0" w14:textId="3FE65AFF" w:rsidR="00C22B49" w:rsidRPr="00A25D13" w:rsidRDefault="008F6146" w:rsidP="002F0689">
      <w:pPr>
        <w:pStyle w:val="a7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25D13">
        <w:rPr>
          <w:rFonts w:ascii="Times New Roman" w:hAnsi="Times New Roman"/>
          <w:sz w:val="28"/>
          <w:szCs w:val="28"/>
        </w:rPr>
        <w:t>ФИО иллюстратора (без сокращений, для номинации «Аккомпанемент»</w:t>
      </w:r>
      <w:r w:rsidR="00B9559D" w:rsidRPr="00A25D13">
        <w:rPr>
          <w:rFonts w:ascii="Times New Roman" w:hAnsi="Times New Roman"/>
          <w:sz w:val="28"/>
          <w:szCs w:val="28"/>
        </w:rPr>
        <w:t>) _______________________________________________________________</w:t>
      </w:r>
      <w:r w:rsidR="002F0689">
        <w:rPr>
          <w:rFonts w:ascii="Times New Roman" w:hAnsi="Times New Roman"/>
          <w:sz w:val="28"/>
          <w:szCs w:val="28"/>
        </w:rPr>
        <w:t>__</w:t>
      </w:r>
    </w:p>
    <w:p w14:paraId="7511DAFD" w14:textId="033DAE79" w:rsidR="00C22B49" w:rsidRPr="00A25D13" w:rsidRDefault="006E7C95" w:rsidP="002F0689">
      <w:pPr>
        <w:pStyle w:val="a7"/>
        <w:spacing w:line="276" w:lineRule="auto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A25D13">
        <w:rPr>
          <w:rFonts w:ascii="Times New Roman" w:hAnsi="Times New Roman"/>
          <w:spacing w:val="10"/>
          <w:sz w:val="28"/>
          <w:szCs w:val="28"/>
        </w:rPr>
        <w:t>Контактный телефон ________________________________________</w:t>
      </w:r>
      <w:r w:rsidR="002F0689">
        <w:rPr>
          <w:rFonts w:ascii="Times New Roman" w:hAnsi="Times New Roman"/>
          <w:spacing w:val="10"/>
          <w:sz w:val="28"/>
          <w:szCs w:val="28"/>
        </w:rPr>
        <w:t>___</w:t>
      </w:r>
    </w:p>
    <w:p w14:paraId="489BC938" w14:textId="726CC52F" w:rsidR="00C22B49" w:rsidRPr="00A25D13" w:rsidRDefault="00E07D54" w:rsidP="002F0689">
      <w:pPr>
        <w:pStyle w:val="a7"/>
        <w:spacing w:line="276" w:lineRule="auto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A25D13">
        <w:rPr>
          <w:rFonts w:ascii="Times New Roman" w:hAnsi="Times New Roman"/>
          <w:spacing w:val="3"/>
          <w:sz w:val="28"/>
          <w:szCs w:val="28"/>
        </w:rPr>
        <w:t>Ссылка на видеоролик и пр</w:t>
      </w:r>
      <w:r w:rsidR="00C22B49" w:rsidRPr="00A25D13">
        <w:rPr>
          <w:rFonts w:ascii="Times New Roman" w:hAnsi="Times New Roman"/>
          <w:spacing w:val="3"/>
          <w:sz w:val="28"/>
          <w:szCs w:val="28"/>
        </w:rPr>
        <w:t>ограмма: (инициалы и фамилия автора произведения, точное название</w:t>
      </w:r>
      <w:r w:rsidR="008F6146" w:rsidRPr="00A25D1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22B49" w:rsidRPr="00A25D13">
        <w:rPr>
          <w:rFonts w:ascii="Times New Roman" w:hAnsi="Times New Roman"/>
          <w:spacing w:val="10"/>
          <w:sz w:val="28"/>
          <w:szCs w:val="28"/>
        </w:rPr>
        <w:t>прои</w:t>
      </w:r>
      <w:r w:rsidR="00032559" w:rsidRPr="00A25D13">
        <w:rPr>
          <w:rFonts w:ascii="Times New Roman" w:hAnsi="Times New Roman"/>
          <w:spacing w:val="10"/>
          <w:sz w:val="28"/>
          <w:szCs w:val="28"/>
        </w:rPr>
        <w:t>зведения</w:t>
      </w:r>
      <w:r w:rsidRPr="00A25D13">
        <w:rPr>
          <w:rFonts w:ascii="Times New Roman" w:hAnsi="Times New Roman"/>
          <w:spacing w:val="10"/>
          <w:sz w:val="28"/>
          <w:szCs w:val="28"/>
        </w:rPr>
        <w:t>)</w:t>
      </w:r>
    </w:p>
    <w:p w14:paraId="1B833AB8" w14:textId="77777777" w:rsidR="00D02449" w:rsidRPr="00A25D13" w:rsidRDefault="00D02449" w:rsidP="002F0689">
      <w:pPr>
        <w:pStyle w:val="a7"/>
        <w:spacing w:line="276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</w:p>
    <w:p w14:paraId="1470625D" w14:textId="77777777" w:rsidR="00C22B49" w:rsidRPr="00A25D13" w:rsidRDefault="00C22B49" w:rsidP="002F0689">
      <w:pPr>
        <w:pStyle w:val="a7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D13">
        <w:rPr>
          <w:rFonts w:ascii="Times New Roman" w:hAnsi="Times New Roman"/>
          <w:sz w:val="28"/>
          <w:szCs w:val="28"/>
        </w:rPr>
        <w:t>____________________________________</w:t>
      </w:r>
    </w:p>
    <w:p w14:paraId="367A4222" w14:textId="77777777" w:rsidR="00D02449" w:rsidRPr="00A25D13" w:rsidRDefault="00D02449" w:rsidP="002F0689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47DC9C" w14:textId="77777777" w:rsidR="00C22B49" w:rsidRPr="00A25D13" w:rsidRDefault="00C22B49" w:rsidP="002F0689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E7005F" w14:textId="77777777" w:rsidR="00C22B49" w:rsidRPr="00A25D13" w:rsidRDefault="00C22B49" w:rsidP="002F0689">
      <w:pPr>
        <w:pStyle w:val="a7"/>
        <w:spacing w:line="276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14:paraId="5F062316" w14:textId="77777777" w:rsidR="00C22B49" w:rsidRPr="00A25D13" w:rsidRDefault="00C22B49" w:rsidP="002F0689">
      <w:pPr>
        <w:pStyle w:val="a7"/>
        <w:spacing w:line="276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14:paraId="097CF663" w14:textId="77777777" w:rsidR="00C22B49" w:rsidRPr="00A25D13" w:rsidRDefault="00C22B49" w:rsidP="002F0689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u w:val="dotted"/>
        </w:rPr>
      </w:pPr>
      <w:r w:rsidRPr="00A25D13">
        <w:rPr>
          <w:rFonts w:ascii="Times New Roman" w:hAnsi="Times New Roman"/>
          <w:sz w:val="28"/>
          <w:szCs w:val="28"/>
        </w:rPr>
        <w:tab/>
      </w:r>
      <w:r w:rsidRPr="00A25D13">
        <w:rPr>
          <w:rFonts w:ascii="Times New Roman" w:hAnsi="Times New Roman"/>
          <w:sz w:val="28"/>
          <w:szCs w:val="28"/>
        </w:rPr>
        <w:tab/>
      </w:r>
      <w:r w:rsidRPr="00A25D13">
        <w:rPr>
          <w:rFonts w:ascii="Times New Roman" w:hAnsi="Times New Roman"/>
          <w:sz w:val="28"/>
          <w:szCs w:val="28"/>
        </w:rPr>
        <w:tab/>
      </w:r>
      <w:r w:rsidRPr="00A25D13">
        <w:rPr>
          <w:rFonts w:ascii="Times New Roman" w:hAnsi="Times New Roman"/>
          <w:sz w:val="28"/>
          <w:szCs w:val="28"/>
        </w:rPr>
        <w:tab/>
      </w:r>
      <w:r w:rsidRPr="00A25D13">
        <w:rPr>
          <w:rFonts w:ascii="Times New Roman" w:hAnsi="Times New Roman"/>
          <w:sz w:val="28"/>
          <w:szCs w:val="28"/>
        </w:rPr>
        <w:tab/>
      </w:r>
      <w:r w:rsidRPr="00A25D13">
        <w:rPr>
          <w:rFonts w:ascii="Times New Roman" w:hAnsi="Times New Roman"/>
          <w:sz w:val="28"/>
          <w:szCs w:val="28"/>
        </w:rPr>
        <w:tab/>
      </w:r>
      <w:r w:rsidRPr="00A25D13">
        <w:rPr>
          <w:rFonts w:ascii="Times New Roman" w:hAnsi="Times New Roman"/>
          <w:sz w:val="28"/>
          <w:szCs w:val="28"/>
        </w:rPr>
        <w:tab/>
      </w:r>
      <w:r w:rsidRPr="00A25D13">
        <w:rPr>
          <w:rFonts w:ascii="Times New Roman" w:hAnsi="Times New Roman"/>
          <w:sz w:val="28"/>
          <w:szCs w:val="28"/>
        </w:rPr>
        <w:tab/>
      </w:r>
    </w:p>
    <w:p w14:paraId="1A04DCF4" w14:textId="77777777" w:rsidR="00C22B49" w:rsidRPr="00A25D13" w:rsidRDefault="00C22B49" w:rsidP="002F0689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9D3DD4" w14:textId="01E9171F" w:rsidR="00C22B49" w:rsidRPr="00A25D13" w:rsidRDefault="00C22B49" w:rsidP="002F0689">
      <w:pPr>
        <w:pStyle w:val="a7"/>
        <w:tabs>
          <w:tab w:val="left" w:pos="609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D13">
        <w:rPr>
          <w:rFonts w:ascii="Times New Roman" w:hAnsi="Times New Roman"/>
          <w:spacing w:val="2"/>
          <w:sz w:val="28"/>
          <w:szCs w:val="28"/>
        </w:rPr>
        <w:t>Дата заполнени</w:t>
      </w:r>
      <w:r w:rsidR="00E07D54" w:rsidRPr="00A25D13">
        <w:rPr>
          <w:rFonts w:ascii="Times New Roman" w:hAnsi="Times New Roman"/>
          <w:spacing w:val="2"/>
          <w:sz w:val="28"/>
          <w:szCs w:val="28"/>
        </w:rPr>
        <w:t>я</w:t>
      </w:r>
      <w:r w:rsidRPr="00A25D13">
        <w:rPr>
          <w:rFonts w:ascii="Times New Roman" w:hAnsi="Times New Roman"/>
          <w:sz w:val="28"/>
          <w:szCs w:val="28"/>
        </w:rPr>
        <w:tab/>
      </w:r>
      <w:r w:rsidRPr="00A25D13">
        <w:rPr>
          <w:rFonts w:ascii="Times New Roman" w:hAnsi="Times New Roman"/>
          <w:sz w:val="28"/>
          <w:szCs w:val="28"/>
        </w:rPr>
        <w:tab/>
      </w:r>
      <w:r w:rsidRPr="00A25D13">
        <w:rPr>
          <w:rFonts w:ascii="Times New Roman" w:hAnsi="Times New Roman"/>
          <w:sz w:val="28"/>
          <w:szCs w:val="28"/>
        </w:rPr>
        <w:tab/>
      </w:r>
      <w:r w:rsidRPr="00A25D13">
        <w:rPr>
          <w:rFonts w:ascii="Times New Roman" w:hAnsi="Times New Roman"/>
          <w:sz w:val="28"/>
          <w:szCs w:val="28"/>
        </w:rPr>
        <w:tab/>
      </w:r>
    </w:p>
    <w:sectPr w:rsidR="00C22B49" w:rsidRPr="00A25D13" w:rsidSect="004906E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4A3"/>
    <w:multiLevelType w:val="hybridMultilevel"/>
    <w:tmpl w:val="1FB4A82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D33165E"/>
    <w:multiLevelType w:val="hybridMultilevel"/>
    <w:tmpl w:val="E3060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933E5"/>
    <w:multiLevelType w:val="hybridMultilevel"/>
    <w:tmpl w:val="78A038F8"/>
    <w:lvl w:ilvl="0" w:tplc="E85C8FB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76312"/>
    <w:multiLevelType w:val="hybridMultilevel"/>
    <w:tmpl w:val="0102E41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232C02C3"/>
    <w:multiLevelType w:val="hybridMultilevel"/>
    <w:tmpl w:val="8590752A"/>
    <w:lvl w:ilvl="0" w:tplc="216219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976AEF"/>
    <w:multiLevelType w:val="hybridMultilevel"/>
    <w:tmpl w:val="303848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914217"/>
    <w:multiLevelType w:val="hybridMultilevel"/>
    <w:tmpl w:val="B8F66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8922A4"/>
    <w:multiLevelType w:val="hybridMultilevel"/>
    <w:tmpl w:val="54304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84724F"/>
    <w:multiLevelType w:val="hybridMultilevel"/>
    <w:tmpl w:val="7D34A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D8056B"/>
    <w:multiLevelType w:val="hybridMultilevel"/>
    <w:tmpl w:val="39B2C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EA28D4"/>
    <w:multiLevelType w:val="hybridMultilevel"/>
    <w:tmpl w:val="5D16B33A"/>
    <w:lvl w:ilvl="0" w:tplc="216219FE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492C70"/>
    <w:multiLevelType w:val="hybridMultilevel"/>
    <w:tmpl w:val="B3AEA7D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A42E0C"/>
    <w:multiLevelType w:val="hybridMultilevel"/>
    <w:tmpl w:val="9320A0A8"/>
    <w:lvl w:ilvl="0" w:tplc="8A0A087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C581142"/>
    <w:multiLevelType w:val="hybridMultilevel"/>
    <w:tmpl w:val="9EDABC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D428A"/>
    <w:rsid w:val="00017228"/>
    <w:rsid w:val="00025EFB"/>
    <w:rsid w:val="00032559"/>
    <w:rsid w:val="00045B2B"/>
    <w:rsid w:val="000F5E00"/>
    <w:rsid w:val="00110B11"/>
    <w:rsid w:val="00112358"/>
    <w:rsid w:val="002C5106"/>
    <w:rsid w:val="002F0689"/>
    <w:rsid w:val="003223C0"/>
    <w:rsid w:val="0035089D"/>
    <w:rsid w:val="00443D79"/>
    <w:rsid w:val="00473102"/>
    <w:rsid w:val="004906E8"/>
    <w:rsid w:val="00497ABB"/>
    <w:rsid w:val="004B6B49"/>
    <w:rsid w:val="004C14BF"/>
    <w:rsid w:val="005466A4"/>
    <w:rsid w:val="005C260B"/>
    <w:rsid w:val="00626F88"/>
    <w:rsid w:val="00642A3E"/>
    <w:rsid w:val="00662959"/>
    <w:rsid w:val="006850FC"/>
    <w:rsid w:val="006E410C"/>
    <w:rsid w:val="006E7C95"/>
    <w:rsid w:val="007868DF"/>
    <w:rsid w:val="007B5B8D"/>
    <w:rsid w:val="007E49ED"/>
    <w:rsid w:val="008443BA"/>
    <w:rsid w:val="008A204C"/>
    <w:rsid w:val="008A5DC2"/>
    <w:rsid w:val="008A6776"/>
    <w:rsid w:val="008F6146"/>
    <w:rsid w:val="009A4987"/>
    <w:rsid w:val="009A55D8"/>
    <w:rsid w:val="009F57E2"/>
    <w:rsid w:val="009F70CA"/>
    <w:rsid w:val="00A01EA9"/>
    <w:rsid w:val="00A25D13"/>
    <w:rsid w:val="00AD428A"/>
    <w:rsid w:val="00AF3784"/>
    <w:rsid w:val="00B9559D"/>
    <w:rsid w:val="00BE3128"/>
    <w:rsid w:val="00C22B49"/>
    <w:rsid w:val="00C914F0"/>
    <w:rsid w:val="00D02449"/>
    <w:rsid w:val="00D45ADC"/>
    <w:rsid w:val="00E07D54"/>
    <w:rsid w:val="00E2109E"/>
    <w:rsid w:val="00E47797"/>
    <w:rsid w:val="00E8542B"/>
    <w:rsid w:val="00E87457"/>
    <w:rsid w:val="00EE7207"/>
    <w:rsid w:val="00F0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1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28A"/>
    <w:pPr>
      <w:ind w:left="720"/>
      <w:contextualSpacing/>
    </w:pPr>
  </w:style>
  <w:style w:type="paragraph" w:customStyle="1" w:styleId="a4">
    <w:name w:val="НормаР"/>
    <w:basedOn w:val="a"/>
    <w:rsid w:val="00017228"/>
    <w:pPr>
      <w:keepLines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01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17228"/>
    <w:rPr>
      <w:b/>
      <w:bCs/>
    </w:rPr>
  </w:style>
  <w:style w:type="paragraph" w:styleId="a7">
    <w:name w:val="No Spacing"/>
    <w:uiPriority w:val="1"/>
    <w:qFormat/>
    <w:rsid w:val="00C22B4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9FDF-451F-4BB5-B1BF-90688B25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3-10-10T05:51:00Z</cp:lastPrinted>
  <dcterms:created xsi:type="dcterms:W3CDTF">2013-10-07T02:30:00Z</dcterms:created>
  <dcterms:modified xsi:type="dcterms:W3CDTF">2023-09-15T09:36:00Z</dcterms:modified>
</cp:coreProperties>
</file>